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641A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2B601C9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2135193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0D15C082" w14:textId="35F80459" w:rsidR="004F77A3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6CB98DC" w14:textId="77777777" w:rsidR="00304FFE" w:rsidRPr="001042D2" w:rsidRDefault="00304FFE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686E71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05B0E4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03EAB5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F409070" w14:textId="7EAA81D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</w:p>
    <w:p w14:paraId="3AF1CC0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</w:p>
    <w:p w14:paraId="692C793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6A32081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C6C680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5DF344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EE44A1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76FA980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06A78902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7F041BF8" w14:textId="48FFA1E3" w:rsidR="004F77A3" w:rsidRPr="001042D2" w:rsidRDefault="004F77A3" w:rsidP="007105CC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 </w:t>
      </w:r>
      <w:r w:rsidR="007105CC" w:rsidRPr="007105CC">
        <w:rPr>
          <w:sz w:val="28"/>
          <w:szCs w:val="28"/>
          <w:lang w:val="ro-RO"/>
        </w:rPr>
        <w:t>Conf. univ. dr.</w:t>
      </w:r>
      <w:r w:rsidR="007105CC">
        <w:rPr>
          <w:sz w:val="28"/>
          <w:szCs w:val="28"/>
          <w:lang w:val="ro-RO"/>
        </w:rPr>
        <w:t xml:space="preserve"> </w:t>
      </w:r>
      <w:r w:rsidR="007105CC" w:rsidRPr="007105CC">
        <w:rPr>
          <w:sz w:val="28"/>
          <w:szCs w:val="28"/>
          <w:lang w:val="ro-RO"/>
        </w:rPr>
        <w:t>Ana Cristina Dăscălescu</w:t>
      </w:r>
    </w:p>
    <w:p w14:paraId="458642A3" w14:textId="77777777" w:rsidR="00AA4493" w:rsidRDefault="00AA4493" w:rsidP="004F77A3">
      <w:pPr>
        <w:jc w:val="right"/>
        <w:rPr>
          <w:sz w:val="28"/>
          <w:szCs w:val="28"/>
          <w:lang w:val="ro-RO"/>
        </w:rPr>
      </w:pPr>
    </w:p>
    <w:p w14:paraId="5BB207D5" w14:textId="10130A7E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57E35144" w14:textId="2F137EE6" w:rsidR="004F77A3" w:rsidRPr="001042D2" w:rsidRDefault="007105CC" w:rsidP="00DE4B3C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bin Drăgan </w:t>
      </w:r>
    </w:p>
    <w:p w14:paraId="61BFC086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6ACCE992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1C329FBE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46B18434" w14:textId="5D26EF93" w:rsidR="00B62916" w:rsidRPr="001042D2" w:rsidRDefault="00A320D1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NIE</w:t>
      </w:r>
      <w:r w:rsidR="008453AA">
        <w:rPr>
          <w:sz w:val="28"/>
          <w:szCs w:val="28"/>
          <w:lang w:val="ro-RO"/>
        </w:rPr>
        <w:t>-</w:t>
      </w:r>
      <w:r w:rsidR="00742CD4" w:rsidRPr="001042D2">
        <w:rPr>
          <w:sz w:val="28"/>
          <w:szCs w:val="28"/>
          <w:lang w:val="ro-RO"/>
        </w:rPr>
        <w:t xml:space="preserve">IULIE </w:t>
      </w:r>
    </w:p>
    <w:p w14:paraId="2329AB50" w14:textId="384B6804" w:rsidR="004F77A3" w:rsidRDefault="007B7BAD" w:rsidP="004F77A3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453AA">
        <w:rPr>
          <w:sz w:val="28"/>
          <w:szCs w:val="28"/>
          <w:lang w:val="ro-RO"/>
        </w:rPr>
        <w:t>2</w:t>
      </w:r>
      <w:r w:rsidR="00B366FD">
        <w:rPr>
          <w:sz w:val="28"/>
          <w:szCs w:val="28"/>
          <w:lang w:val="ro-RO"/>
        </w:rPr>
        <w:t>1</w:t>
      </w:r>
    </w:p>
    <w:p w14:paraId="109DEF8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lastRenderedPageBreak/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15FB1B9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5D5E018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003C08F7" w14:textId="77777777" w:rsidR="004F77A3" w:rsidRPr="001042D2" w:rsidRDefault="004F77A3" w:rsidP="00304FFE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1A30AE6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8A00BAC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EECB4AA" w14:textId="6E4401E6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</w:p>
    <w:p w14:paraId="65FDEC60" w14:textId="66189BA1" w:rsidR="004F77A3" w:rsidRPr="001042D2" w:rsidRDefault="007105CC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  <w:r w:rsidRPr="007105CC">
        <w:rPr>
          <w:sz w:val="44"/>
          <w:szCs w:val="44"/>
          <w:lang w:val="ro-RO"/>
        </w:rPr>
        <w:t>Dezvoltarea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unei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aplicații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entru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managementul proiectelor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e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latforma Android</w:t>
      </w:r>
    </w:p>
    <w:p w14:paraId="5962006E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FB768D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A3D8A4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5EF541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4978A41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43C85C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0E55207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4888A07F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642DB2FF" w14:textId="4AB75044" w:rsidR="004F77A3" w:rsidRDefault="007105CC" w:rsidP="004F77A3">
      <w:pPr>
        <w:rPr>
          <w:sz w:val="28"/>
          <w:szCs w:val="28"/>
          <w:lang w:val="ro-RO"/>
        </w:rPr>
      </w:pPr>
      <w:r w:rsidRPr="007105CC">
        <w:rPr>
          <w:sz w:val="28"/>
          <w:szCs w:val="28"/>
          <w:lang w:val="ro-RO"/>
        </w:rPr>
        <w:t>Conf. univ. dr.</w:t>
      </w:r>
      <w:r>
        <w:rPr>
          <w:sz w:val="28"/>
          <w:szCs w:val="28"/>
          <w:lang w:val="ro-RO"/>
        </w:rPr>
        <w:t xml:space="preserve"> </w:t>
      </w:r>
      <w:r w:rsidRPr="007105CC">
        <w:rPr>
          <w:sz w:val="28"/>
          <w:szCs w:val="28"/>
          <w:lang w:val="ro-RO"/>
        </w:rPr>
        <w:t>Ana Cristina Dăscălescu</w:t>
      </w:r>
    </w:p>
    <w:p w14:paraId="758F0D80" w14:textId="77777777" w:rsidR="00AA4493" w:rsidRPr="001042D2" w:rsidRDefault="00AA4493" w:rsidP="004F77A3">
      <w:pPr>
        <w:rPr>
          <w:sz w:val="28"/>
          <w:szCs w:val="28"/>
          <w:lang w:val="ro-RO"/>
        </w:rPr>
      </w:pPr>
    </w:p>
    <w:p w14:paraId="4838D287" w14:textId="77777777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7FBEFDD3" w14:textId="5D1C74AC" w:rsidR="007105CC" w:rsidRPr="001042D2" w:rsidRDefault="007105CC" w:rsidP="007105CC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bin Drăgan  </w:t>
      </w:r>
    </w:p>
    <w:p w14:paraId="0D19FFD5" w14:textId="0C05EEAD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5AA20A09" w14:textId="77777777" w:rsidR="00AA4493" w:rsidRDefault="00AA4493" w:rsidP="004F77A3">
      <w:pPr>
        <w:jc w:val="center"/>
        <w:rPr>
          <w:sz w:val="28"/>
          <w:szCs w:val="28"/>
          <w:lang w:val="ro-RO"/>
        </w:rPr>
      </w:pPr>
    </w:p>
    <w:p w14:paraId="56B112A6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355BCF91" w14:textId="397849B9" w:rsidR="004F77A3" w:rsidRPr="001042D2" w:rsidRDefault="004F77A3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</w:t>
      </w:r>
      <w:r w:rsidR="00A320D1" w:rsidRPr="001042D2">
        <w:rPr>
          <w:sz w:val="28"/>
          <w:szCs w:val="28"/>
          <w:lang w:val="ro-RO"/>
        </w:rPr>
        <w:t>NIE</w:t>
      </w:r>
      <w:r w:rsidR="008453AA">
        <w:rPr>
          <w:sz w:val="28"/>
          <w:szCs w:val="28"/>
          <w:lang w:val="ro-RO"/>
        </w:rPr>
        <w:t xml:space="preserve"> - IULIE</w:t>
      </w:r>
    </w:p>
    <w:p w14:paraId="1E36C113" w14:textId="7980DEE8" w:rsidR="00462CD6" w:rsidRPr="001042D2" w:rsidRDefault="007B7BAD" w:rsidP="00462CD6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453AA">
        <w:rPr>
          <w:sz w:val="28"/>
          <w:szCs w:val="28"/>
          <w:lang w:val="ro-RO"/>
        </w:rPr>
        <w:t>2</w:t>
      </w:r>
      <w:r w:rsidR="00B366FD">
        <w:rPr>
          <w:sz w:val="28"/>
          <w:szCs w:val="28"/>
          <w:lang w:val="ro-RO"/>
        </w:rPr>
        <w:t>1</w:t>
      </w:r>
    </w:p>
    <w:p w14:paraId="3599AFBF" w14:textId="77777777" w:rsidR="00CC594D" w:rsidRPr="001042D2" w:rsidRDefault="00CC594D" w:rsidP="00462CD6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</w:p>
    <w:p w14:paraId="1D4A3A4C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t>ANEXA NR. 1</w:t>
      </w:r>
    </w:p>
    <w:p w14:paraId="43AB49C1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1D394A48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39E3657A" w14:textId="77777777" w:rsidR="00304FFE" w:rsidRPr="001042D2" w:rsidRDefault="00304FFE" w:rsidP="00304FFE">
      <w:pPr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63B8D16F" w14:textId="77777777" w:rsidR="00304FFE" w:rsidRPr="001042D2" w:rsidRDefault="00304FFE" w:rsidP="00304FFE">
      <w:pPr>
        <w:rPr>
          <w:b/>
          <w:lang w:val="ro-RO"/>
        </w:rPr>
      </w:pPr>
    </w:p>
    <w:p w14:paraId="4447808A" w14:textId="77777777" w:rsidR="00304FFE" w:rsidRPr="001042D2" w:rsidRDefault="00304FFE" w:rsidP="00304FFE">
      <w:pPr>
        <w:jc w:val="center"/>
        <w:rPr>
          <w:b/>
          <w:i/>
          <w:sz w:val="28"/>
          <w:szCs w:val="28"/>
          <w:lang w:val="ro-RO"/>
        </w:rPr>
      </w:pPr>
      <w:r w:rsidRPr="001042D2">
        <w:rPr>
          <w:b/>
          <w:i/>
          <w:sz w:val="28"/>
          <w:szCs w:val="28"/>
          <w:lang w:val="ro-RO"/>
        </w:rPr>
        <w:t>FIȘĂ DE EVIDENȚĂ A LUCRĂRII DE LICENȚĂ</w:t>
      </w:r>
      <w:r w:rsidRPr="001042D2">
        <w:rPr>
          <w:b/>
          <w:bCs/>
          <w:i/>
          <w:sz w:val="28"/>
          <w:szCs w:val="28"/>
          <w:lang w:val="ro-RO"/>
        </w:rPr>
        <w:t>/DISERTAȚIE</w:t>
      </w:r>
    </w:p>
    <w:p w14:paraId="061B1995" w14:textId="77777777" w:rsidR="00304FFE" w:rsidRPr="001042D2" w:rsidRDefault="00304FFE" w:rsidP="00304FFE">
      <w:pPr>
        <w:rPr>
          <w:b/>
          <w:i/>
          <w:sz w:val="28"/>
          <w:szCs w:val="28"/>
          <w:lang w:val="ro-RO"/>
        </w:rPr>
      </w:pPr>
    </w:p>
    <w:p w14:paraId="58B12EBC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</w:p>
    <w:p w14:paraId="205AD8B0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</w:t>
      </w:r>
    </w:p>
    <w:p w14:paraId="58378B1D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</w:t>
      </w:r>
    </w:p>
    <w:p w14:paraId="65E0B3B2" w14:textId="77777777" w:rsidR="00304FFE" w:rsidRPr="001042D2" w:rsidRDefault="00304FFE" w:rsidP="00304FFE">
      <w:pPr>
        <w:rPr>
          <w:b/>
          <w:i/>
          <w:lang w:val="ro-RO"/>
        </w:rPr>
      </w:pPr>
    </w:p>
    <w:p w14:paraId="785A9D89" w14:textId="77777777" w:rsidR="00304FFE" w:rsidRPr="001042D2" w:rsidRDefault="00304FFE" w:rsidP="00304FFE">
      <w:pPr>
        <w:jc w:val="center"/>
        <w:rPr>
          <w:b/>
          <w:i/>
          <w:lang w:val="ro-RO"/>
        </w:rPr>
      </w:pPr>
      <w:r w:rsidRPr="001042D2">
        <w:rPr>
          <w:b/>
          <w:bCs/>
          <w:i/>
          <w:lang w:val="ro-RO"/>
        </w:rPr>
        <w:t>CALENDARUL ELABORĂRII LUCRĂRII DE LICENŢĂ/DISERTA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1753"/>
        <w:gridCol w:w="3203"/>
      </w:tblGrid>
      <w:tr w:rsidR="00304FFE" w:rsidRPr="001042D2" w14:paraId="3D4B5F27" w14:textId="77777777" w:rsidTr="00F64D97">
        <w:trPr>
          <w:trHeight w:val="691"/>
        </w:trPr>
        <w:tc>
          <w:tcPr>
            <w:tcW w:w="1126" w:type="pct"/>
          </w:tcPr>
          <w:p w14:paraId="475A83DC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ACTIVITATE</w:t>
            </w:r>
          </w:p>
        </w:tc>
        <w:tc>
          <w:tcPr>
            <w:tcW w:w="1126" w:type="pct"/>
          </w:tcPr>
          <w:p w14:paraId="768168C2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TERMEN DE FINALIZARE</w:t>
            </w:r>
          </w:p>
        </w:tc>
        <w:tc>
          <w:tcPr>
            <w:tcW w:w="972" w:type="pct"/>
          </w:tcPr>
          <w:p w14:paraId="5D9CD283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DATA FINALIZĂRII</w:t>
            </w:r>
          </w:p>
        </w:tc>
        <w:tc>
          <w:tcPr>
            <w:tcW w:w="1776" w:type="pct"/>
          </w:tcPr>
          <w:p w14:paraId="6444C521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SEMNATURĂ PROFESOR</w:t>
            </w:r>
          </w:p>
        </w:tc>
      </w:tr>
      <w:tr w:rsidR="00304FFE" w:rsidRPr="001042D2" w14:paraId="24C6AF5F" w14:textId="77777777" w:rsidTr="00F64D97">
        <w:trPr>
          <w:trHeight w:val="645"/>
        </w:trPr>
        <w:tc>
          <w:tcPr>
            <w:tcW w:w="1126" w:type="pct"/>
          </w:tcPr>
          <w:p w14:paraId="0F8E1EA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3BC5F0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4225620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2F2E783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6107CB05" w14:textId="77777777" w:rsidTr="00F64D97">
        <w:trPr>
          <w:trHeight w:val="691"/>
        </w:trPr>
        <w:tc>
          <w:tcPr>
            <w:tcW w:w="1126" w:type="pct"/>
          </w:tcPr>
          <w:p w14:paraId="75429DBC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17AA276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75B6D98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02C52ACE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76548137" w14:textId="77777777" w:rsidTr="00F64D97">
        <w:trPr>
          <w:trHeight w:val="645"/>
        </w:trPr>
        <w:tc>
          <w:tcPr>
            <w:tcW w:w="1126" w:type="pct"/>
          </w:tcPr>
          <w:p w14:paraId="030462C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4E1C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019E8053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38AD95B1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216CEDB3" w14:textId="77777777" w:rsidTr="00F64D97">
        <w:trPr>
          <w:trHeight w:val="691"/>
        </w:trPr>
        <w:tc>
          <w:tcPr>
            <w:tcW w:w="1126" w:type="pct"/>
          </w:tcPr>
          <w:p w14:paraId="22EDFF16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1F5FBC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36C57AC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5103FF7B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775ED020" w14:textId="77777777" w:rsidTr="00F64D97">
        <w:trPr>
          <w:trHeight w:val="691"/>
        </w:trPr>
        <w:tc>
          <w:tcPr>
            <w:tcW w:w="1126" w:type="pct"/>
          </w:tcPr>
          <w:p w14:paraId="6AE7A199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32F65E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5C659B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4101A68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</w:tbl>
    <w:p w14:paraId="0B634D38" w14:textId="77777777" w:rsidR="00304FFE" w:rsidRPr="001042D2" w:rsidRDefault="00304FFE" w:rsidP="00304FFE">
      <w:pPr>
        <w:rPr>
          <w:b/>
          <w:i/>
          <w:lang w:val="ro-RO"/>
        </w:rPr>
      </w:pPr>
    </w:p>
    <w:p w14:paraId="7B961EE7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 xml:space="preserve">Se va completa de către student/masterand împreună cu profesorul coordonator al lucrării. </w:t>
      </w:r>
    </w:p>
    <w:p w14:paraId="492C81A6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>Studentul/absolventul, respectiv masterandul, va trebui să aibă cel puțin trei întâlniri cu profesorul coordonator în vederea finalizării lucrării.</w:t>
      </w:r>
    </w:p>
    <w:p w14:paraId="4B768F5A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>Studenții/absolvenții, respectiv masteranzii, care nu vor avea completată această fișă nu se vor putea înscrie la examenul de licență, respectiv disertație.</w:t>
      </w:r>
    </w:p>
    <w:p w14:paraId="1E664591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</w:p>
    <w:p w14:paraId="5487854B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</w:p>
    <w:p w14:paraId="6E11823C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t>ANEXA NR. 2</w:t>
      </w:r>
    </w:p>
    <w:p w14:paraId="30BE1888" w14:textId="77777777" w:rsidR="00304FFE" w:rsidRPr="001042D2" w:rsidRDefault="00304FFE" w:rsidP="00304FFE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07BFE011" w14:textId="77777777" w:rsidR="00304FFE" w:rsidRPr="001042D2" w:rsidRDefault="00304FFE" w:rsidP="00304FFE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6703AAAA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12B72855" w14:textId="77777777" w:rsidR="00304FFE" w:rsidRPr="001042D2" w:rsidRDefault="00304FFE" w:rsidP="00304FFE">
      <w:pPr>
        <w:spacing w:after="0"/>
        <w:rPr>
          <w:b/>
          <w:lang w:val="ro-RO"/>
        </w:rPr>
      </w:pPr>
    </w:p>
    <w:p w14:paraId="1792FFED" w14:textId="77777777" w:rsidR="00304FFE" w:rsidRPr="001042D2" w:rsidRDefault="00304FFE" w:rsidP="00304FFE">
      <w:pPr>
        <w:rPr>
          <w:b/>
          <w:lang w:val="ro-RO"/>
        </w:rPr>
      </w:pPr>
    </w:p>
    <w:p w14:paraId="7D70DFAA" w14:textId="77777777" w:rsidR="00304FFE" w:rsidRPr="001042D2" w:rsidRDefault="00304FFE" w:rsidP="00304FFE">
      <w:pPr>
        <w:jc w:val="center"/>
        <w:rPr>
          <w:b/>
          <w:i/>
          <w:sz w:val="32"/>
          <w:szCs w:val="32"/>
          <w:lang w:val="ro-RO"/>
        </w:rPr>
      </w:pPr>
      <w:r w:rsidRPr="001042D2">
        <w:rPr>
          <w:b/>
          <w:i/>
          <w:sz w:val="32"/>
          <w:szCs w:val="32"/>
          <w:lang w:val="ro-RO"/>
        </w:rPr>
        <w:t xml:space="preserve">REFERAT </w:t>
      </w:r>
    </w:p>
    <w:p w14:paraId="6E418247" w14:textId="77777777" w:rsidR="00304FFE" w:rsidRPr="001042D2" w:rsidRDefault="00304FFE" w:rsidP="00304FFE">
      <w:pPr>
        <w:jc w:val="center"/>
        <w:rPr>
          <w:b/>
          <w:i/>
          <w:lang w:val="ro-RO"/>
        </w:rPr>
      </w:pPr>
      <w:r w:rsidRPr="001042D2">
        <w:rPr>
          <w:b/>
          <w:i/>
          <w:lang w:val="ro-RO"/>
        </w:rPr>
        <w:t>DE APRECIERE A LUCRĂRII DE LICENȚĂ/DISERTAȚIE</w:t>
      </w:r>
    </w:p>
    <w:p w14:paraId="622FD201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  <w:t>_____________________________________________________________________</w:t>
      </w:r>
    </w:p>
    <w:p w14:paraId="5F986613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___________________________________________________________________________</w:t>
      </w:r>
    </w:p>
    <w:p w14:paraId="7490CE73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_________________________________________________</w:t>
      </w:r>
    </w:p>
    <w:p w14:paraId="724D1307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________________________________________________</w:t>
      </w:r>
    </w:p>
    <w:p w14:paraId="11DFDA1F" w14:textId="77777777" w:rsidR="00304FFE" w:rsidRPr="001042D2" w:rsidRDefault="00304FFE" w:rsidP="00304FFE">
      <w:pPr>
        <w:rPr>
          <w:lang w:val="ro-RO"/>
        </w:rPr>
      </w:pPr>
    </w:p>
    <w:p w14:paraId="53BFA45D" w14:textId="77777777" w:rsidR="00304FFE" w:rsidRPr="001042D2" w:rsidRDefault="00304FFE" w:rsidP="00304FFE">
      <w:pPr>
        <w:rPr>
          <w:lang w:val="ro-RO"/>
        </w:rPr>
      </w:pPr>
      <w:r w:rsidRPr="001042D2">
        <w:rPr>
          <w:lang w:val="ro-RO"/>
        </w:rPr>
        <w:t>Referitor la conținutul</w:t>
      </w:r>
      <w:r>
        <w:rPr>
          <w:lang w:val="ro-RO"/>
        </w:rPr>
        <w:t xml:space="preserve"> </w:t>
      </w:r>
      <w:r w:rsidRPr="001042D2">
        <w:rPr>
          <w:lang w:val="ro-RO"/>
        </w:rPr>
        <w:t>lucrării, fac</w:t>
      </w:r>
      <w:r>
        <w:rPr>
          <w:lang w:val="ro-RO"/>
        </w:rPr>
        <w:t xml:space="preserve"> </w:t>
      </w:r>
      <w:r w:rsidRPr="001042D2">
        <w:rPr>
          <w:lang w:val="ro-RO"/>
        </w:rPr>
        <w:t>următoarele</w:t>
      </w:r>
      <w:r>
        <w:rPr>
          <w:lang w:val="ro-RO"/>
        </w:rPr>
        <w:t xml:space="preserve"> </w:t>
      </w:r>
      <w:r w:rsidRPr="001042D2">
        <w:rPr>
          <w:lang w:val="ro-RO"/>
        </w:rPr>
        <w:t>apreci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348"/>
        <w:gridCol w:w="3116"/>
      </w:tblGrid>
      <w:tr w:rsidR="00304FFE" w:rsidRPr="001042D2" w14:paraId="59893611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7A115A19" w14:textId="77777777" w:rsidR="00304FFE" w:rsidRPr="001042D2" w:rsidRDefault="00304FFE" w:rsidP="00F64D97">
            <w:r w:rsidRPr="001042D2">
              <w:t>A.</w:t>
            </w:r>
          </w:p>
        </w:tc>
        <w:tc>
          <w:tcPr>
            <w:tcW w:w="5490" w:type="dxa"/>
            <w:vAlign w:val="center"/>
          </w:tcPr>
          <w:p w14:paraId="06BA7AE1" w14:textId="77777777" w:rsidR="00304FFE" w:rsidRPr="001042D2" w:rsidRDefault="00304FFE" w:rsidP="00F64D97">
            <w:r w:rsidRPr="001042D2">
              <w:t>Co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nutul</w:t>
            </w:r>
            <w:r>
              <w:t xml:space="preserve"> </w:t>
            </w:r>
            <w:r w:rsidRPr="001042D2">
              <w:rPr>
                <w:rFonts w:ascii="TT740o00" w:hAnsi="TT740o00" w:cs="TT740o00"/>
              </w:rPr>
              <w:t>ş</w:t>
            </w:r>
            <w:r w:rsidRPr="001042D2">
              <w:t>tii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fic al lucr</w:t>
            </w:r>
            <w:r w:rsidRPr="001042D2">
              <w:rPr>
                <w:rFonts w:ascii="TT740o00" w:hAnsi="TT740o00" w:cs="TT740o00"/>
              </w:rPr>
              <w:t>ă</w:t>
            </w:r>
            <w:r w:rsidRPr="001042D2">
              <w:t>rii</w:t>
            </w:r>
          </w:p>
        </w:tc>
        <w:tc>
          <w:tcPr>
            <w:tcW w:w="3240" w:type="dxa"/>
            <w:vAlign w:val="center"/>
          </w:tcPr>
          <w:p w14:paraId="3B08BEB7" w14:textId="77777777" w:rsidR="00304FFE" w:rsidRPr="001042D2" w:rsidRDefault="00304FFE" w:rsidP="00F64D97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1042D2">
              <w:t>1  2  3  4  5  6  7  8  9  10</w:t>
            </w:r>
          </w:p>
        </w:tc>
      </w:tr>
      <w:tr w:rsidR="00304FFE" w:rsidRPr="001042D2" w14:paraId="29C6BF0E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7FEBFDDE" w14:textId="77777777" w:rsidR="00304FFE" w:rsidRPr="001042D2" w:rsidRDefault="00304FFE" w:rsidP="00F64D97">
            <w:r w:rsidRPr="001042D2">
              <w:t>B.</w:t>
            </w:r>
          </w:p>
        </w:tc>
        <w:tc>
          <w:tcPr>
            <w:tcW w:w="5490" w:type="dxa"/>
            <w:vAlign w:val="center"/>
          </w:tcPr>
          <w:p w14:paraId="1B7729BB" w14:textId="77777777" w:rsidR="00304FFE" w:rsidRPr="001042D2" w:rsidRDefault="00304FFE" w:rsidP="00F64D97">
            <w:r w:rsidRPr="001042D2">
              <w:t>Documentarea din literatura de specialitate</w:t>
            </w:r>
          </w:p>
        </w:tc>
        <w:tc>
          <w:tcPr>
            <w:tcW w:w="3240" w:type="dxa"/>
            <w:vAlign w:val="center"/>
          </w:tcPr>
          <w:p w14:paraId="4588BCFB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8845A0A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489C35B5" w14:textId="77777777" w:rsidR="00304FFE" w:rsidRPr="001042D2" w:rsidRDefault="00304FFE" w:rsidP="00F64D97">
            <w:r w:rsidRPr="001042D2">
              <w:t>C.</w:t>
            </w:r>
          </w:p>
        </w:tc>
        <w:tc>
          <w:tcPr>
            <w:tcW w:w="5490" w:type="dxa"/>
            <w:vAlign w:val="center"/>
          </w:tcPr>
          <w:p w14:paraId="2BC52E62" w14:textId="77777777" w:rsidR="00304FFE" w:rsidRPr="001042D2" w:rsidRDefault="00304FFE" w:rsidP="00F64D97">
            <w:r w:rsidRPr="001042D2">
              <w:t>Contribuția</w:t>
            </w:r>
            <w:r>
              <w:t xml:space="preserve"> </w:t>
            </w:r>
            <w:r w:rsidRPr="001042D2">
              <w:t>proprie</w:t>
            </w:r>
          </w:p>
        </w:tc>
        <w:tc>
          <w:tcPr>
            <w:tcW w:w="3240" w:type="dxa"/>
            <w:vAlign w:val="center"/>
          </w:tcPr>
          <w:p w14:paraId="46911FF8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6472E7E9" w14:textId="77777777" w:rsidTr="00F64D97">
        <w:trPr>
          <w:trHeight w:val="416"/>
        </w:trPr>
        <w:tc>
          <w:tcPr>
            <w:tcW w:w="558" w:type="dxa"/>
            <w:vAlign w:val="center"/>
          </w:tcPr>
          <w:p w14:paraId="187F0F85" w14:textId="77777777" w:rsidR="00304FFE" w:rsidRPr="001042D2" w:rsidRDefault="00304FFE" w:rsidP="00F64D97">
            <w:r w:rsidRPr="001042D2">
              <w:t>D.</w:t>
            </w:r>
          </w:p>
        </w:tc>
        <w:tc>
          <w:tcPr>
            <w:tcW w:w="5490" w:type="dxa"/>
            <w:vAlign w:val="center"/>
          </w:tcPr>
          <w:p w14:paraId="5D832BA5" w14:textId="77777777" w:rsidR="00304FFE" w:rsidRPr="001042D2" w:rsidRDefault="00304FFE" w:rsidP="00F64D97">
            <w:r w:rsidRPr="001042D2">
              <w:t>Calitatea</w:t>
            </w:r>
            <w:r>
              <w:t xml:space="preserve"> </w:t>
            </w:r>
            <w:r w:rsidRPr="001042D2">
              <w:t>exprimării</w:t>
            </w:r>
            <w:r>
              <w:t xml:space="preserve"> </w:t>
            </w:r>
            <w:r w:rsidRPr="001042D2">
              <w:t>scrise</w:t>
            </w:r>
            <w:r>
              <w:t xml:space="preserve"> </w:t>
            </w:r>
            <w:r w:rsidRPr="001042D2">
              <w:t>și a redactării</w:t>
            </w:r>
            <w:r>
              <w:t xml:space="preserve"> </w:t>
            </w:r>
            <w:r w:rsidRPr="001042D2">
              <w:t>lucrării</w:t>
            </w:r>
          </w:p>
        </w:tc>
        <w:tc>
          <w:tcPr>
            <w:tcW w:w="3240" w:type="dxa"/>
            <w:vAlign w:val="center"/>
          </w:tcPr>
          <w:p w14:paraId="0C2E39FA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03B4EF2F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2737C969" w14:textId="77777777" w:rsidR="00304FFE" w:rsidRPr="001042D2" w:rsidRDefault="00304FFE" w:rsidP="00F64D97">
            <w:r w:rsidRPr="001042D2">
              <w:t>E.</w:t>
            </w:r>
          </w:p>
        </w:tc>
        <w:tc>
          <w:tcPr>
            <w:tcW w:w="5490" w:type="dxa"/>
            <w:vAlign w:val="center"/>
          </w:tcPr>
          <w:p w14:paraId="22368CF9" w14:textId="77777777" w:rsidR="00304FFE" w:rsidRPr="001042D2" w:rsidRDefault="00304FFE" w:rsidP="00F64D97">
            <w:r w:rsidRPr="001042D2">
              <w:t>Conlucrarea cu coordonatorul</w:t>
            </w:r>
            <w:r>
              <w:t xml:space="preserve"> </w:t>
            </w:r>
            <w:r w:rsidRPr="001042D2">
              <w:t>științific</w:t>
            </w:r>
          </w:p>
        </w:tc>
        <w:tc>
          <w:tcPr>
            <w:tcW w:w="3240" w:type="dxa"/>
            <w:vAlign w:val="center"/>
          </w:tcPr>
          <w:p w14:paraId="21CAFF68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DD88DF9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4F488C9B" w14:textId="77777777" w:rsidR="00304FFE" w:rsidRPr="001042D2" w:rsidRDefault="00304FFE" w:rsidP="00F64D97">
            <w:r w:rsidRPr="001042D2">
              <w:t>F.</w:t>
            </w:r>
          </w:p>
        </w:tc>
        <w:tc>
          <w:tcPr>
            <w:tcW w:w="5490" w:type="dxa"/>
            <w:vAlign w:val="center"/>
          </w:tcPr>
          <w:p w14:paraId="2D46E86E" w14:textId="77777777" w:rsidR="00304FFE" w:rsidRPr="001042D2" w:rsidRDefault="00304FFE" w:rsidP="00F64D97">
            <w:r w:rsidRPr="001042D2">
              <w:t>Realizarea</w:t>
            </w:r>
            <w:r>
              <w:t xml:space="preserve"> </w:t>
            </w:r>
            <w:r w:rsidRPr="001042D2">
              <w:t xml:space="preserve">aplicației practice  </w:t>
            </w:r>
          </w:p>
        </w:tc>
        <w:tc>
          <w:tcPr>
            <w:tcW w:w="3240" w:type="dxa"/>
            <w:vAlign w:val="center"/>
          </w:tcPr>
          <w:p w14:paraId="144FA0CD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1440C0C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07CB5776" w14:textId="77777777" w:rsidR="00304FFE" w:rsidRPr="001042D2" w:rsidRDefault="00304FFE" w:rsidP="00F64D97"/>
        </w:tc>
        <w:tc>
          <w:tcPr>
            <w:tcW w:w="5490" w:type="dxa"/>
            <w:vAlign w:val="center"/>
          </w:tcPr>
          <w:p w14:paraId="1EE700B8" w14:textId="77777777" w:rsidR="00304FFE" w:rsidRPr="001042D2" w:rsidRDefault="00304FFE" w:rsidP="00F64D97">
            <w:r w:rsidRPr="001042D2">
              <w:rPr>
                <w:b/>
              </w:rPr>
              <w:t>Punctaj total</w:t>
            </w:r>
            <w:r w:rsidRPr="001042D2">
              <w:t xml:space="preserve"> = (A+B+C+D+E+2F)/7</w:t>
            </w:r>
          </w:p>
        </w:tc>
        <w:tc>
          <w:tcPr>
            <w:tcW w:w="3240" w:type="dxa"/>
            <w:vAlign w:val="center"/>
          </w:tcPr>
          <w:p w14:paraId="1F1344D3" w14:textId="77777777" w:rsidR="00304FFE" w:rsidRPr="001042D2" w:rsidRDefault="00304FFE" w:rsidP="00F64D97"/>
        </w:tc>
      </w:tr>
    </w:tbl>
    <w:p w14:paraId="6A8F0771" w14:textId="77777777" w:rsidR="00304FFE" w:rsidRPr="001042D2" w:rsidRDefault="00304FFE" w:rsidP="00304FFE">
      <w:pPr>
        <w:rPr>
          <w:lang w:val="ro-RO"/>
        </w:rPr>
      </w:pPr>
    </w:p>
    <w:p w14:paraId="0C1D6726" w14:textId="77777777" w:rsidR="00304FFE" w:rsidRPr="001042D2" w:rsidRDefault="00304FFE" w:rsidP="00304FFE">
      <w:pPr>
        <w:rPr>
          <w:bCs/>
          <w:lang w:val="ro-RO"/>
        </w:rPr>
      </w:pPr>
      <w:r w:rsidRPr="001042D2">
        <w:rPr>
          <w:bCs/>
          <w:lang w:val="ro-RO"/>
        </w:rPr>
        <w:t>În concluzie, consider că lucrarea de licență/disertație întrunește/ nu întrunește condițiile pentru a fi susținută în fața comisiei pentru examenul de licență/disertație din sesiunea __________________________ și o apreciez cu nota___________________.</w:t>
      </w:r>
    </w:p>
    <w:p w14:paraId="5F0AE243" w14:textId="77777777" w:rsidR="00304FFE" w:rsidRPr="001042D2" w:rsidRDefault="00304FFE" w:rsidP="00304FFE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 xml:space="preserve">CONDUCĂTOR ȘTIINȚIFIC, </w:t>
      </w:r>
    </w:p>
    <w:p w14:paraId="19F0B198" w14:textId="596ABA3C" w:rsidR="00462CD6" w:rsidRDefault="00304FFE" w:rsidP="00304FFE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>______________________________</w:t>
      </w:r>
    </w:p>
    <w:p w14:paraId="6E777F23" w14:textId="18A8B32E" w:rsidR="00051734" w:rsidRDefault="00051734" w:rsidP="00304FFE">
      <w:pPr>
        <w:jc w:val="right"/>
        <w:rPr>
          <w:b/>
          <w:bCs/>
          <w:i/>
          <w:lang w:val="ro-RO"/>
        </w:rPr>
      </w:pPr>
    </w:p>
    <w:p w14:paraId="0092CA75" w14:textId="77777777" w:rsidR="00051734" w:rsidRDefault="00051734" w:rsidP="00051734">
      <w:pPr>
        <w:rPr>
          <w:lang w:val="ro-RO"/>
        </w:rPr>
      </w:pPr>
    </w:p>
    <w:p w14:paraId="778C77CC" w14:textId="77777777" w:rsidR="00051734" w:rsidRDefault="00051734" w:rsidP="00051734">
      <w:pPr>
        <w:rPr>
          <w:lang w:val="ro-RO"/>
        </w:rPr>
      </w:pPr>
    </w:p>
    <w:bookmarkStart w:id="0" w:name="_Toc74414007" w:displacedByCustomXml="next"/>
    <w:sdt>
      <w:sdtPr>
        <w:rPr>
          <w:rFonts w:eastAsiaTheme="minorHAnsi" w:cs="Times New Roman"/>
          <w:color w:val="auto"/>
          <w:sz w:val="24"/>
          <w:szCs w:val="24"/>
        </w:rPr>
        <w:id w:val="-28265978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90D386B" w14:textId="1670C4DB" w:rsidR="0028732A" w:rsidRDefault="00953C19" w:rsidP="00615315">
          <w:pPr>
            <w:pStyle w:val="Heading1"/>
          </w:pPr>
          <w:proofErr w:type="spellStart"/>
          <w:r>
            <w:t>Cuprins</w:t>
          </w:r>
          <w:bookmarkEnd w:id="0"/>
          <w:proofErr w:type="spellEnd"/>
        </w:p>
        <w:p w14:paraId="2FFA15C8" w14:textId="0247D046" w:rsidR="00CD3F2D" w:rsidRDefault="0028732A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14007" w:history="1">
            <w:r w:rsidR="00CD3F2D" w:rsidRPr="00CC62C9">
              <w:rPr>
                <w:rStyle w:val="Hyperlink"/>
                <w:noProof/>
              </w:rPr>
              <w:t>1</w:t>
            </w:r>
            <w:r w:rsidR="00CD3F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F2D" w:rsidRPr="00CC62C9">
              <w:rPr>
                <w:rStyle w:val="Hyperlink"/>
                <w:noProof/>
              </w:rPr>
              <w:t>Cuprins</w:t>
            </w:r>
            <w:r w:rsidR="00CD3F2D">
              <w:rPr>
                <w:noProof/>
                <w:webHidden/>
              </w:rPr>
              <w:tab/>
            </w:r>
            <w:r w:rsidR="00CD3F2D">
              <w:rPr>
                <w:noProof/>
                <w:webHidden/>
              </w:rPr>
              <w:fldChar w:fldCharType="begin"/>
            </w:r>
            <w:r w:rsidR="00CD3F2D">
              <w:rPr>
                <w:noProof/>
                <w:webHidden/>
              </w:rPr>
              <w:instrText xml:space="preserve"> PAGEREF _Toc74414007 \h </w:instrText>
            </w:r>
            <w:r w:rsidR="00CD3F2D">
              <w:rPr>
                <w:noProof/>
                <w:webHidden/>
              </w:rPr>
            </w:r>
            <w:r w:rsidR="00CD3F2D">
              <w:rPr>
                <w:noProof/>
                <w:webHidden/>
              </w:rPr>
              <w:fldChar w:fldCharType="separate"/>
            </w:r>
            <w:r w:rsidR="00CD3F2D">
              <w:rPr>
                <w:noProof/>
                <w:webHidden/>
              </w:rPr>
              <w:t>4</w:t>
            </w:r>
            <w:r w:rsidR="00CD3F2D">
              <w:rPr>
                <w:noProof/>
                <w:webHidden/>
              </w:rPr>
              <w:fldChar w:fldCharType="end"/>
            </w:r>
          </w:hyperlink>
        </w:p>
        <w:p w14:paraId="282265DC" w14:textId="1D03F36D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08" w:history="1">
            <w:r w:rsidRPr="00CC62C9">
              <w:rPr>
                <w:rStyle w:val="Hyperlink"/>
                <w:noProof/>
                <w:lang w:val="ro-RO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7858" w14:textId="6220FAF4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09" w:history="1">
            <w:r w:rsidRPr="00CC62C9">
              <w:rPr>
                <w:rStyle w:val="Hyperlink"/>
                <w:noProof/>
                <w:lang w:val="ro-RO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apitolul I –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B67E" w14:textId="6ABCF0C5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0" w:history="1">
            <w:r w:rsidRPr="00CC62C9">
              <w:rPr>
                <w:rStyle w:val="Hyperlink"/>
                <w:noProof/>
                <w:lang w:val="ro-RO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rhitectur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B02D" w14:textId="1785AEA6" w:rsidR="00CD3F2D" w:rsidRDefault="00CD3F2D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1" w:history="1">
            <w:r w:rsidRPr="00CC62C9">
              <w:rPr>
                <w:rStyle w:val="Hyperlink"/>
                <w:noProof/>
                <w:lang w:val="ro-RO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Kernel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953A" w14:textId="6D2516FB" w:rsidR="00CD3F2D" w:rsidRDefault="00CD3F2D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2" w:history="1">
            <w:r w:rsidRPr="00CC62C9">
              <w:rPr>
                <w:rStyle w:val="Hyperlink"/>
                <w:noProof/>
                <w:lang w:val="ro-RO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Strat de abstractiz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949C" w14:textId="74798F21" w:rsidR="00CD3F2D" w:rsidRDefault="00CD3F2D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3" w:history="1">
            <w:r w:rsidRPr="00CC62C9">
              <w:rPr>
                <w:rStyle w:val="Hyperlink"/>
                <w:noProof/>
                <w:lang w:val="ro-RO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Biblioteci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E389" w14:textId="01A921A1" w:rsidR="00CD3F2D" w:rsidRDefault="00CD3F2D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4" w:history="1">
            <w:r w:rsidRPr="00CC62C9">
              <w:rPr>
                <w:rStyle w:val="Hyperlink"/>
                <w:noProof/>
                <w:lang w:val="ro-RO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Runtim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E7D1" w14:textId="715925C1" w:rsidR="00CD3F2D" w:rsidRDefault="00CD3F2D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5" w:history="1">
            <w:r w:rsidRPr="00CC62C9">
              <w:rPr>
                <w:rStyle w:val="Hyperlink"/>
                <w:noProof/>
                <w:lang w:val="ro-RO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Framework apl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3016" w14:textId="0A184602" w:rsidR="00CD3F2D" w:rsidRDefault="00CD3F2D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6" w:history="1">
            <w:r w:rsidRPr="00CC62C9">
              <w:rPr>
                <w:rStyle w:val="Hyperlink"/>
                <w:noProof/>
                <w:lang w:val="ro-RO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pl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C33E" w14:textId="44FFC2BF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7" w:history="1">
            <w:r w:rsidRPr="00CC62C9">
              <w:rPr>
                <w:rStyle w:val="Hyperlink"/>
                <w:noProof/>
                <w:lang w:val="ro-RO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CFC2" w14:textId="2662A4FA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8" w:history="1">
            <w:r w:rsidRPr="00CC62C9">
              <w:rPr>
                <w:rStyle w:val="Hyperlink"/>
                <w:noProof/>
                <w:lang w:val="ro-RO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FBBB" w14:textId="6EC0A9AA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19" w:history="1">
            <w:r w:rsidRPr="00CC62C9">
              <w:rPr>
                <w:rStyle w:val="Hyperlink"/>
                <w:noProof/>
                <w:lang w:val="ro-RO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D586" w14:textId="6CBF9041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0" w:history="1">
            <w:r w:rsidRPr="00CC62C9">
              <w:rPr>
                <w:rStyle w:val="Hyperlink"/>
                <w:noProof/>
                <w:lang w:val="ro-RO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ViewPag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7667" w14:textId="733B879F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1" w:history="1">
            <w:r w:rsidRPr="00CC62C9">
              <w:rPr>
                <w:rStyle w:val="Hyperlink"/>
                <w:noProof/>
                <w:lang w:val="ro-RO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Frag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5005" w14:textId="44D69A1F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2" w:history="1">
            <w:r w:rsidRPr="00CC62C9">
              <w:rPr>
                <w:rStyle w:val="Hyperlink"/>
                <w:noProof/>
                <w:lang w:val="ro-RO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apitolul II  - Etapele de dezvoltare a unei aplicații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9A5E" w14:textId="581C1717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3" w:history="1">
            <w:r w:rsidRPr="00CC62C9">
              <w:rPr>
                <w:rStyle w:val="Hyperlink"/>
                <w:noProof/>
                <w:lang w:val="ro-RO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erce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FE16" w14:textId="62C1F107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4" w:history="1">
            <w:r w:rsidRPr="00CC62C9">
              <w:rPr>
                <w:rStyle w:val="Hyperlink"/>
                <w:noProof/>
                <w:lang w:val="ro-RO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Schiț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683C" w14:textId="15DAC8CE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5" w:history="1">
            <w:r w:rsidRPr="00CC62C9">
              <w:rPr>
                <w:rStyle w:val="Hyperlink"/>
                <w:noProof/>
                <w:lang w:val="ro-RO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Studiu tehnic de fez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A241" w14:textId="4135E5A9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6" w:history="1">
            <w:r w:rsidRPr="00CC62C9">
              <w:rPr>
                <w:rStyle w:val="Hyperlink"/>
                <w:noProof/>
                <w:lang w:val="ro-RO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Prototi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D5C" w14:textId="7C2ED321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7" w:history="1">
            <w:r w:rsidRPr="00CC62C9">
              <w:rPr>
                <w:rStyle w:val="Hyperlink"/>
                <w:noProof/>
                <w:lang w:val="ro-RO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B51A" w14:textId="7C8142D4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8" w:history="1">
            <w:r w:rsidRPr="00CC62C9">
              <w:rPr>
                <w:rStyle w:val="Hyperlink"/>
                <w:noProof/>
                <w:lang w:val="ro-RO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88C0" w14:textId="2E84A5A7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29" w:history="1">
            <w:r w:rsidRPr="00CC62C9">
              <w:rPr>
                <w:rStyle w:val="Hyperlink"/>
                <w:noProof/>
                <w:lang w:val="ro-RO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apitolul III – Aplicaț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1395" w14:textId="4E5EBB09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0" w:history="1">
            <w:r w:rsidRPr="00CC62C9">
              <w:rPr>
                <w:rStyle w:val="Hyperlink"/>
                <w:noProof/>
                <w:lang w:val="ro-RO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E8D7" w14:textId="132FFA24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1" w:history="1">
            <w:r w:rsidRPr="00CC62C9">
              <w:rPr>
                <w:rStyle w:val="Hyperlink"/>
                <w:noProof/>
                <w:lang w:val="ro-RO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2BF0" w14:textId="6D174B9C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2" w:history="1">
            <w:r w:rsidRPr="00CC62C9">
              <w:rPr>
                <w:rStyle w:val="Hyperlink"/>
                <w:noProof/>
                <w:lang w:val="ro-RO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79FE" w14:textId="7D5EBA02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3" w:history="1">
            <w:r w:rsidRPr="00CC62C9">
              <w:rPr>
                <w:rStyle w:val="Hyperlink"/>
                <w:noProof/>
                <w:lang w:val="ro-RO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DD03" w14:textId="5073A641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4" w:history="1">
            <w:r w:rsidRPr="00CC62C9">
              <w:rPr>
                <w:rStyle w:val="Hyperlink"/>
                <w:noProof/>
                <w:lang w:val="ro-RO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ndroid emulator - 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B0D4" w14:textId="6477D4A9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5" w:history="1">
            <w:r w:rsidRPr="00CC62C9">
              <w:rPr>
                <w:rStyle w:val="Hyperlink"/>
                <w:noProof/>
                <w:lang w:val="ro-RO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8EDC" w14:textId="767FB220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6" w:history="1">
            <w:r w:rsidRPr="00CC62C9">
              <w:rPr>
                <w:rStyle w:val="Hyperlink"/>
                <w:noProof/>
                <w:lang w:val="ro-RO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apitolul IV – Arhite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393A" w14:textId="227BB3C9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7" w:history="1">
            <w:r w:rsidRPr="00CC62C9">
              <w:rPr>
                <w:rStyle w:val="Hyperlink"/>
                <w:noProof/>
                <w:lang w:val="ro-RO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lase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65D3" w14:textId="7A0544D9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8" w:history="1">
            <w:r w:rsidRPr="00CC62C9">
              <w:rPr>
                <w:rStyle w:val="Hyperlink"/>
                <w:noProof/>
                <w:lang w:val="ro-RO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Stru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1DF4" w14:textId="229FADAB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39" w:history="1">
            <w:r w:rsidRPr="00CC62C9">
              <w:rPr>
                <w:rStyle w:val="Hyperlink"/>
                <w:noProof/>
                <w:lang w:val="ro-RO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utentificare – Î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EC5D" w14:textId="225417BA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0" w:history="1">
            <w:r w:rsidRPr="00CC62C9">
              <w:rPr>
                <w:rStyle w:val="Hyperlink"/>
                <w:noProof/>
                <w:lang w:val="ro-RO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ViewPag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3A3" w14:textId="459F5794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1" w:history="1">
            <w:r w:rsidRPr="00CC62C9">
              <w:rPr>
                <w:rStyle w:val="Hyperlink"/>
                <w:noProof/>
                <w:lang w:val="ro-RO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Fragmente cu 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3BD7" w14:textId="11C6BBE3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2" w:history="1">
            <w:r w:rsidRPr="00CC62C9">
              <w:rPr>
                <w:rStyle w:val="Hyperlink"/>
                <w:noProof/>
                <w:lang w:val="ro-RO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Fragmente de edi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51E4" w14:textId="1B07D9BD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3" w:history="1">
            <w:r w:rsidRPr="00CC62C9">
              <w:rPr>
                <w:rStyle w:val="Hyperlink"/>
                <w:noProof/>
                <w:lang w:val="ro-RO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apitolul V – Funcționalitat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6CE" w14:textId="372CB18B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4" w:history="1">
            <w:r w:rsidRPr="00CC62C9">
              <w:rPr>
                <w:rStyle w:val="Hyperlink"/>
                <w:noProof/>
                <w:lang w:val="ro-RO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ctivitatea de autent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B18B" w14:textId="5BDB04BA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5" w:history="1">
            <w:r w:rsidRPr="00CC62C9">
              <w:rPr>
                <w:rStyle w:val="Hyperlink"/>
                <w:noProof/>
                <w:lang w:val="ro-RO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ctivitatea de î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10FE" w14:textId="13FFCEF9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6" w:history="1">
            <w:r w:rsidRPr="00CC62C9">
              <w:rPr>
                <w:rStyle w:val="Hyperlink"/>
                <w:noProof/>
                <w:lang w:val="ro-RO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Activitatea princip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9E8B" w14:textId="54EBCD43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7" w:history="1">
            <w:r w:rsidRPr="00CC62C9">
              <w:rPr>
                <w:rStyle w:val="Hyperlink"/>
                <w:noProof/>
                <w:lang w:val="ro-RO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Navig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EBCC" w14:textId="6559512D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8" w:history="1">
            <w:r w:rsidRPr="00CC62C9">
              <w:rPr>
                <w:rStyle w:val="Hyperlink"/>
                <w:noProof/>
                <w:lang w:val="ro-RO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Operații cu Tas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DEE1" w14:textId="258D1D54" w:rsidR="00CD3F2D" w:rsidRDefault="00CD3F2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49" w:history="1">
            <w:r w:rsidRPr="00CC62C9">
              <w:rPr>
                <w:rStyle w:val="Hyperlink"/>
                <w:noProof/>
                <w:lang w:val="ro-RO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Operații cu liste de Tas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3B9F" w14:textId="135445EA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50" w:history="1">
            <w:r w:rsidRPr="00CC62C9">
              <w:rPr>
                <w:rStyle w:val="Hyperlink"/>
                <w:noProof/>
                <w:lang w:val="ro-RO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apitolul V – Tes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3375" w14:textId="13C1DAB0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51" w:history="1">
            <w:r w:rsidRPr="00CC62C9">
              <w:rPr>
                <w:rStyle w:val="Hyperlink"/>
                <w:noProof/>
                <w:lang w:val="ro-RO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CA2C" w14:textId="11F10EA9" w:rsidR="00CD3F2D" w:rsidRDefault="00CD3F2D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14052" w:history="1">
            <w:r w:rsidRPr="00CC62C9">
              <w:rPr>
                <w:rStyle w:val="Hyperlink"/>
                <w:noProof/>
                <w:lang w:val="ro-RO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62C9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0655" w14:textId="71F7DC70" w:rsidR="0028732A" w:rsidRDefault="0028732A">
          <w:r>
            <w:rPr>
              <w:b/>
              <w:bCs/>
              <w:noProof/>
            </w:rPr>
            <w:fldChar w:fldCharType="end"/>
          </w:r>
        </w:p>
      </w:sdtContent>
    </w:sdt>
    <w:p w14:paraId="4AB6439B" w14:textId="2AF7145D" w:rsidR="00051734" w:rsidRDefault="00051734" w:rsidP="00051734">
      <w:pPr>
        <w:rPr>
          <w:lang w:val="ro-RO"/>
        </w:rPr>
      </w:pPr>
    </w:p>
    <w:p w14:paraId="63D4F126" w14:textId="4A0FD0BF" w:rsidR="0028732A" w:rsidRDefault="0028732A" w:rsidP="00AA028A">
      <w:pPr>
        <w:pStyle w:val="Heading1"/>
        <w:rPr>
          <w:lang w:val="ro-RO"/>
        </w:rPr>
      </w:pPr>
      <w:bookmarkStart w:id="1" w:name="_Toc74414008"/>
      <w:r>
        <w:rPr>
          <w:lang w:val="ro-RO"/>
        </w:rPr>
        <w:t>Introducere</w:t>
      </w:r>
      <w:bookmarkEnd w:id="1"/>
    </w:p>
    <w:p w14:paraId="5940CB70" w14:textId="77777777" w:rsidR="0028732A" w:rsidRDefault="0028732A" w:rsidP="00051734">
      <w:pPr>
        <w:rPr>
          <w:lang w:val="ro-RO"/>
        </w:rPr>
      </w:pPr>
    </w:p>
    <w:p w14:paraId="3A504279" w14:textId="77777777" w:rsidR="0028732A" w:rsidRDefault="0028732A" w:rsidP="00051734">
      <w:pPr>
        <w:rPr>
          <w:lang w:val="ro-RO"/>
        </w:rPr>
      </w:pPr>
    </w:p>
    <w:p w14:paraId="345A20A0" w14:textId="7319F02C" w:rsidR="0028732A" w:rsidRDefault="0028732A" w:rsidP="00AA028A">
      <w:pPr>
        <w:pStyle w:val="Heading1"/>
        <w:rPr>
          <w:lang w:val="ro-RO"/>
        </w:rPr>
      </w:pPr>
      <w:bookmarkStart w:id="2" w:name="_Toc74414009"/>
      <w:r>
        <w:rPr>
          <w:lang w:val="ro-RO"/>
        </w:rPr>
        <w:t>Capitolul I</w:t>
      </w:r>
      <w:r w:rsidR="00953C19">
        <w:rPr>
          <w:lang w:val="ro-RO"/>
        </w:rPr>
        <w:t xml:space="preserve"> – </w:t>
      </w:r>
      <w:r w:rsidR="003C7B7E">
        <w:rPr>
          <w:lang w:val="ro-RO"/>
        </w:rPr>
        <w:t>Tehnologii utilizate</w:t>
      </w:r>
      <w:bookmarkEnd w:id="2"/>
    </w:p>
    <w:p w14:paraId="03761855" w14:textId="77777777" w:rsidR="00CD3F2D" w:rsidRDefault="00CD3F2D" w:rsidP="00CD3F2D">
      <w:pPr>
        <w:rPr>
          <w:lang w:val="ro-RO"/>
        </w:rPr>
      </w:pPr>
    </w:p>
    <w:p w14:paraId="6490341E" w14:textId="77777777" w:rsidR="00CD3F2D" w:rsidRDefault="00CD3F2D" w:rsidP="00CD3F2D">
      <w:pPr>
        <w:pStyle w:val="Heading2"/>
        <w:rPr>
          <w:lang w:val="ro-RO"/>
        </w:rPr>
      </w:pPr>
      <w:r>
        <w:rPr>
          <w:lang w:val="ro-RO"/>
        </w:rPr>
        <w:t xml:space="preserve"> </w:t>
      </w:r>
      <w:bookmarkStart w:id="3" w:name="_Toc74414010"/>
      <w:r>
        <w:rPr>
          <w:lang w:val="ro-RO"/>
        </w:rPr>
        <w:t>Arhitectura Android</w:t>
      </w:r>
      <w:bookmarkEnd w:id="3"/>
    </w:p>
    <w:p w14:paraId="0B2C486E" w14:textId="77777777" w:rsidR="00CD3F2D" w:rsidRDefault="00CD3F2D" w:rsidP="00CD3F2D">
      <w:pPr>
        <w:rPr>
          <w:lang w:val="ro-RO"/>
        </w:rPr>
      </w:pPr>
    </w:p>
    <w:p w14:paraId="3CE35C28" w14:textId="77777777" w:rsidR="00CD3F2D" w:rsidRDefault="00CD3F2D" w:rsidP="00CD3F2D">
      <w:pPr>
        <w:pStyle w:val="Heading3"/>
        <w:rPr>
          <w:lang w:val="ro-RO"/>
        </w:rPr>
      </w:pPr>
      <w:bookmarkStart w:id="4" w:name="_Toc74414011"/>
      <w:proofErr w:type="spellStart"/>
      <w:r>
        <w:rPr>
          <w:lang w:val="ro-RO"/>
        </w:rPr>
        <w:t>Kernel</w:t>
      </w:r>
      <w:proofErr w:type="spellEnd"/>
      <w:r>
        <w:rPr>
          <w:lang w:val="ro-RO"/>
        </w:rPr>
        <w:t xml:space="preserve"> Linux</w:t>
      </w:r>
      <w:bookmarkEnd w:id="4"/>
    </w:p>
    <w:p w14:paraId="79534D35" w14:textId="77777777" w:rsidR="00CD3F2D" w:rsidRDefault="00CD3F2D" w:rsidP="00CD3F2D">
      <w:pPr>
        <w:rPr>
          <w:lang w:val="ro-RO"/>
        </w:rPr>
      </w:pPr>
    </w:p>
    <w:p w14:paraId="0BC5F2ED" w14:textId="77777777" w:rsidR="00CD3F2D" w:rsidRPr="00A60E71" w:rsidRDefault="00CD3F2D" w:rsidP="00CD3F2D">
      <w:pPr>
        <w:pStyle w:val="Heading3"/>
        <w:rPr>
          <w:lang w:val="ro-RO"/>
        </w:rPr>
      </w:pPr>
      <w:bookmarkStart w:id="5" w:name="_Toc74414012"/>
      <w:r>
        <w:rPr>
          <w:rStyle w:val="jlqj4b"/>
          <w:lang w:val="ro-RO"/>
        </w:rPr>
        <w:t>Strat de abstractizare hardware</w:t>
      </w:r>
      <w:bookmarkEnd w:id="5"/>
    </w:p>
    <w:p w14:paraId="44052D90" w14:textId="77777777" w:rsidR="00CD3F2D" w:rsidRDefault="00CD3F2D" w:rsidP="00CD3F2D">
      <w:pPr>
        <w:rPr>
          <w:lang w:val="ro-RO"/>
        </w:rPr>
      </w:pPr>
    </w:p>
    <w:p w14:paraId="15B1C163" w14:textId="77777777" w:rsidR="00CD3F2D" w:rsidRDefault="00CD3F2D" w:rsidP="00CD3F2D">
      <w:pPr>
        <w:pStyle w:val="Heading3"/>
        <w:rPr>
          <w:lang w:val="ro-RO"/>
        </w:rPr>
      </w:pPr>
      <w:bookmarkStart w:id="6" w:name="_Toc74414013"/>
      <w:r>
        <w:rPr>
          <w:lang w:val="ro-RO"/>
        </w:rPr>
        <w:lastRenderedPageBreak/>
        <w:t>Biblioteci Android</w:t>
      </w:r>
      <w:bookmarkEnd w:id="6"/>
    </w:p>
    <w:p w14:paraId="5F549ECC" w14:textId="77777777" w:rsidR="00CD3F2D" w:rsidRDefault="00CD3F2D" w:rsidP="00CD3F2D">
      <w:pPr>
        <w:rPr>
          <w:lang w:val="ro-RO"/>
        </w:rPr>
      </w:pPr>
    </w:p>
    <w:p w14:paraId="4C5CDBEA" w14:textId="77777777" w:rsidR="00CD3F2D" w:rsidRDefault="00CD3F2D" w:rsidP="00CD3F2D">
      <w:pPr>
        <w:pStyle w:val="Heading3"/>
        <w:rPr>
          <w:lang w:val="ro-RO"/>
        </w:rPr>
      </w:pPr>
      <w:bookmarkStart w:id="7" w:name="_Toc74414014"/>
      <w:proofErr w:type="spellStart"/>
      <w:r>
        <w:rPr>
          <w:lang w:val="ro-RO"/>
        </w:rPr>
        <w:t>Runtime</w:t>
      </w:r>
      <w:proofErr w:type="spellEnd"/>
      <w:r>
        <w:rPr>
          <w:lang w:val="ro-RO"/>
        </w:rPr>
        <w:t xml:space="preserve"> Android</w:t>
      </w:r>
      <w:bookmarkEnd w:id="7"/>
    </w:p>
    <w:p w14:paraId="216D77C0" w14:textId="77777777" w:rsidR="00CD3F2D" w:rsidRDefault="00CD3F2D" w:rsidP="00CD3F2D">
      <w:pPr>
        <w:rPr>
          <w:lang w:val="ro-RO"/>
        </w:rPr>
      </w:pPr>
    </w:p>
    <w:p w14:paraId="7F97CF1F" w14:textId="77777777" w:rsidR="00CD3F2D" w:rsidRDefault="00CD3F2D" w:rsidP="00CD3F2D">
      <w:pPr>
        <w:pStyle w:val="Heading3"/>
        <w:rPr>
          <w:lang w:val="ro-RO"/>
        </w:rPr>
      </w:pPr>
      <w:bookmarkStart w:id="8" w:name="_Toc74414015"/>
      <w:r>
        <w:rPr>
          <w:lang w:val="ro-RO"/>
        </w:rPr>
        <w:t>Framework aplicații</w:t>
      </w:r>
      <w:bookmarkEnd w:id="8"/>
    </w:p>
    <w:p w14:paraId="7DF1D850" w14:textId="77777777" w:rsidR="00CD3F2D" w:rsidRDefault="00CD3F2D" w:rsidP="00CD3F2D">
      <w:pPr>
        <w:rPr>
          <w:lang w:val="ro-RO"/>
        </w:rPr>
      </w:pPr>
    </w:p>
    <w:p w14:paraId="42045F3C" w14:textId="77777777" w:rsidR="00CD3F2D" w:rsidRDefault="00CD3F2D" w:rsidP="00CD3F2D">
      <w:pPr>
        <w:pStyle w:val="Heading3"/>
        <w:rPr>
          <w:lang w:val="ro-RO"/>
        </w:rPr>
      </w:pPr>
      <w:bookmarkStart w:id="9" w:name="_Toc74414016"/>
      <w:r>
        <w:rPr>
          <w:lang w:val="ro-RO"/>
        </w:rPr>
        <w:t>Aplicații</w:t>
      </w:r>
      <w:bookmarkEnd w:id="9"/>
    </w:p>
    <w:p w14:paraId="3CC66979" w14:textId="77777777" w:rsidR="00CD3F2D" w:rsidRDefault="00CD3F2D" w:rsidP="00CD3F2D">
      <w:pPr>
        <w:rPr>
          <w:lang w:val="ro-RO"/>
        </w:rPr>
      </w:pPr>
    </w:p>
    <w:p w14:paraId="68D39052" w14:textId="1754944D" w:rsidR="00615315" w:rsidRDefault="00615315" w:rsidP="00051734">
      <w:pPr>
        <w:rPr>
          <w:lang w:val="ro-RO"/>
        </w:rPr>
      </w:pPr>
    </w:p>
    <w:p w14:paraId="22CA00C7" w14:textId="0F016651" w:rsidR="00615315" w:rsidRDefault="00615315" w:rsidP="00615315">
      <w:pPr>
        <w:pStyle w:val="Heading2"/>
        <w:rPr>
          <w:lang w:val="ro-RO"/>
        </w:rPr>
      </w:pPr>
      <w:bookmarkStart w:id="10" w:name="_Toc74414017"/>
      <w:r>
        <w:rPr>
          <w:lang w:val="ro-RO"/>
        </w:rPr>
        <w:t>Java</w:t>
      </w:r>
      <w:bookmarkEnd w:id="10"/>
    </w:p>
    <w:p w14:paraId="43BEDB16" w14:textId="0BE7B489" w:rsidR="00615315" w:rsidRDefault="00615315" w:rsidP="00051734">
      <w:pPr>
        <w:rPr>
          <w:lang w:val="ro-RO"/>
        </w:rPr>
      </w:pPr>
    </w:p>
    <w:p w14:paraId="11DFAEA1" w14:textId="0BD7512D" w:rsidR="00615315" w:rsidRPr="00A60E71" w:rsidRDefault="00615315" w:rsidP="00615315">
      <w:pPr>
        <w:pStyle w:val="Heading2"/>
        <w:rPr>
          <w:lang w:val="ro-RO"/>
        </w:rPr>
      </w:pPr>
      <w:bookmarkStart w:id="11" w:name="_Toc74414018"/>
      <w:proofErr w:type="spellStart"/>
      <w:r>
        <w:rPr>
          <w:lang w:val="ro-RO"/>
        </w:rPr>
        <w:t>SQLite</w:t>
      </w:r>
      <w:bookmarkEnd w:id="11"/>
      <w:proofErr w:type="spellEnd"/>
    </w:p>
    <w:p w14:paraId="6C4DA229" w14:textId="77777777" w:rsidR="00615315" w:rsidRPr="00615315" w:rsidRDefault="00615315" w:rsidP="00615315">
      <w:pPr>
        <w:rPr>
          <w:lang w:val="ro-RO"/>
        </w:rPr>
      </w:pPr>
    </w:p>
    <w:p w14:paraId="2686B5AE" w14:textId="27529970" w:rsidR="00615315" w:rsidRDefault="00615315" w:rsidP="00615315">
      <w:pPr>
        <w:pStyle w:val="Heading2"/>
        <w:rPr>
          <w:lang w:val="ro-RO"/>
        </w:rPr>
      </w:pPr>
      <w:bookmarkStart w:id="12" w:name="_Toc74414019"/>
      <w:proofErr w:type="spellStart"/>
      <w:r>
        <w:rPr>
          <w:lang w:val="ro-RO"/>
        </w:rPr>
        <w:t>RecyclerView</w:t>
      </w:r>
      <w:bookmarkEnd w:id="12"/>
      <w:proofErr w:type="spellEnd"/>
    </w:p>
    <w:p w14:paraId="26D517FC" w14:textId="5805DE29" w:rsidR="00615315" w:rsidRDefault="00615315" w:rsidP="00051734">
      <w:pPr>
        <w:rPr>
          <w:lang w:val="ro-RO"/>
        </w:rPr>
      </w:pPr>
    </w:p>
    <w:p w14:paraId="7428ACE6" w14:textId="12871B6B" w:rsidR="00615315" w:rsidRDefault="00615315" w:rsidP="00615315">
      <w:pPr>
        <w:pStyle w:val="Heading2"/>
        <w:rPr>
          <w:lang w:val="ro-RO"/>
        </w:rPr>
      </w:pPr>
      <w:bookmarkStart w:id="13" w:name="_Toc74414020"/>
      <w:r>
        <w:rPr>
          <w:lang w:val="ro-RO"/>
        </w:rPr>
        <w:t>ViewPager2</w:t>
      </w:r>
      <w:bookmarkEnd w:id="13"/>
    </w:p>
    <w:p w14:paraId="2216CF26" w14:textId="77777777" w:rsidR="0028732A" w:rsidRDefault="0028732A" w:rsidP="00051734">
      <w:pPr>
        <w:rPr>
          <w:lang w:val="ro-RO"/>
        </w:rPr>
      </w:pPr>
    </w:p>
    <w:p w14:paraId="3C2B9E07" w14:textId="5C8DA8AF" w:rsidR="0028732A" w:rsidRDefault="00615315" w:rsidP="00615315">
      <w:pPr>
        <w:pStyle w:val="Heading2"/>
        <w:rPr>
          <w:lang w:val="ro-RO"/>
        </w:rPr>
      </w:pPr>
      <w:bookmarkStart w:id="14" w:name="_Toc74414021"/>
      <w:r>
        <w:rPr>
          <w:lang w:val="ro-RO"/>
        </w:rPr>
        <w:t>Fragmente</w:t>
      </w:r>
      <w:bookmarkEnd w:id="14"/>
    </w:p>
    <w:p w14:paraId="27255623" w14:textId="5E66458B" w:rsidR="00615315" w:rsidRDefault="00615315" w:rsidP="00051734">
      <w:pPr>
        <w:rPr>
          <w:lang w:val="ro-RO"/>
        </w:rPr>
      </w:pPr>
    </w:p>
    <w:p w14:paraId="13B7F5D5" w14:textId="77777777" w:rsidR="00810697" w:rsidRDefault="00810697" w:rsidP="00051734">
      <w:pPr>
        <w:rPr>
          <w:lang w:val="ro-RO"/>
        </w:rPr>
      </w:pPr>
    </w:p>
    <w:p w14:paraId="4AFEDD23" w14:textId="77777777" w:rsidR="00615315" w:rsidRDefault="00615315" w:rsidP="00615315">
      <w:pPr>
        <w:pStyle w:val="Heading2"/>
        <w:numPr>
          <w:ilvl w:val="0"/>
          <w:numId w:val="0"/>
        </w:numPr>
        <w:ind w:left="576"/>
        <w:rPr>
          <w:lang w:val="ro-RO"/>
        </w:rPr>
      </w:pPr>
    </w:p>
    <w:p w14:paraId="2E76715D" w14:textId="07104424" w:rsidR="00615315" w:rsidRPr="00AA028A" w:rsidRDefault="00CD3F2D" w:rsidP="00CD3F2D">
      <w:pPr>
        <w:pStyle w:val="Heading1"/>
        <w:rPr>
          <w:lang w:val="ro-RO"/>
        </w:rPr>
      </w:pPr>
      <w:bookmarkStart w:id="15" w:name="_Toc74414022"/>
      <w:r>
        <w:rPr>
          <w:lang w:val="ro-RO"/>
        </w:rPr>
        <w:t xml:space="preserve">Capitolul II </w:t>
      </w:r>
      <w:r>
        <w:rPr>
          <w:lang w:val="ro-RO"/>
        </w:rPr>
        <w:t xml:space="preserve"> - </w:t>
      </w:r>
      <w:r w:rsidR="00615315">
        <w:rPr>
          <w:lang w:val="ro-RO"/>
        </w:rPr>
        <w:t>Etapele de dezvoltare a unei aplicații Android</w:t>
      </w:r>
      <w:bookmarkEnd w:id="15"/>
    </w:p>
    <w:p w14:paraId="10E7DAF9" w14:textId="77777777" w:rsidR="00615315" w:rsidRDefault="00615315" w:rsidP="00615315">
      <w:pPr>
        <w:rPr>
          <w:lang w:val="ro-RO"/>
        </w:rPr>
      </w:pPr>
    </w:p>
    <w:p w14:paraId="4DAEEE75" w14:textId="0171F777" w:rsidR="00615315" w:rsidRDefault="00A60E71" w:rsidP="00CD3F2D">
      <w:pPr>
        <w:pStyle w:val="Heading2"/>
        <w:rPr>
          <w:lang w:val="ro-RO"/>
        </w:rPr>
      </w:pPr>
      <w:bookmarkStart w:id="16" w:name="_Toc74414023"/>
      <w:r>
        <w:rPr>
          <w:lang w:val="ro-RO"/>
        </w:rPr>
        <w:t>Cercetare</w:t>
      </w:r>
      <w:bookmarkEnd w:id="16"/>
    </w:p>
    <w:p w14:paraId="0C2F3BEB" w14:textId="0B1A55E1" w:rsidR="00A60E71" w:rsidRDefault="00A60E71" w:rsidP="00051734">
      <w:pPr>
        <w:rPr>
          <w:lang w:val="ro-RO"/>
        </w:rPr>
      </w:pPr>
    </w:p>
    <w:p w14:paraId="0C5D5DDD" w14:textId="2EA765C1" w:rsidR="00A60E71" w:rsidRDefault="00A60E71" w:rsidP="00CD3F2D">
      <w:pPr>
        <w:pStyle w:val="Heading2"/>
        <w:rPr>
          <w:lang w:val="ro-RO"/>
        </w:rPr>
      </w:pPr>
      <w:bookmarkStart w:id="17" w:name="_Toc74414024"/>
      <w:r>
        <w:rPr>
          <w:lang w:val="ro-RO"/>
        </w:rPr>
        <w:t>Schițare</w:t>
      </w:r>
      <w:bookmarkEnd w:id="17"/>
    </w:p>
    <w:p w14:paraId="7C99968B" w14:textId="2B3152C7" w:rsidR="00051734" w:rsidRDefault="00051734" w:rsidP="00051734">
      <w:pPr>
        <w:rPr>
          <w:lang w:val="ro-RO"/>
        </w:rPr>
      </w:pPr>
    </w:p>
    <w:p w14:paraId="1E415A1C" w14:textId="36717AF8" w:rsidR="00051734" w:rsidRDefault="00A60E71" w:rsidP="00CD3F2D">
      <w:pPr>
        <w:pStyle w:val="Heading2"/>
        <w:rPr>
          <w:lang w:val="ro-RO"/>
        </w:rPr>
      </w:pPr>
      <w:bookmarkStart w:id="18" w:name="_Toc74414025"/>
      <w:r>
        <w:rPr>
          <w:lang w:val="ro-RO"/>
        </w:rPr>
        <w:t>Studiu tehnic de fezabilitate</w:t>
      </w:r>
      <w:bookmarkEnd w:id="18"/>
    </w:p>
    <w:p w14:paraId="125C1BF1" w14:textId="3C8C44CB" w:rsidR="00A60E71" w:rsidRDefault="00A60E71" w:rsidP="00051734">
      <w:pPr>
        <w:rPr>
          <w:lang w:val="ro-RO"/>
        </w:rPr>
      </w:pPr>
    </w:p>
    <w:p w14:paraId="6C3802CD" w14:textId="2EBD82CF" w:rsidR="00A60E71" w:rsidRDefault="00A60E71" w:rsidP="00CD3F2D">
      <w:pPr>
        <w:pStyle w:val="Heading2"/>
        <w:rPr>
          <w:lang w:val="ro-RO"/>
        </w:rPr>
      </w:pPr>
      <w:bookmarkStart w:id="19" w:name="_Toc74414026"/>
      <w:proofErr w:type="spellStart"/>
      <w:r>
        <w:rPr>
          <w:lang w:val="ro-RO"/>
        </w:rPr>
        <w:t>Prototipare</w:t>
      </w:r>
      <w:bookmarkEnd w:id="19"/>
      <w:proofErr w:type="spellEnd"/>
    </w:p>
    <w:p w14:paraId="3AA1AE18" w14:textId="67A0A928" w:rsidR="00A60E71" w:rsidRDefault="00A60E71" w:rsidP="00051734">
      <w:pPr>
        <w:rPr>
          <w:lang w:val="ro-RO"/>
        </w:rPr>
      </w:pPr>
    </w:p>
    <w:p w14:paraId="19864697" w14:textId="3268AF72" w:rsidR="00A60E71" w:rsidRDefault="00A60E71" w:rsidP="00CD3F2D">
      <w:pPr>
        <w:pStyle w:val="Heading2"/>
        <w:rPr>
          <w:lang w:val="ro-RO"/>
        </w:rPr>
      </w:pPr>
      <w:bookmarkStart w:id="20" w:name="_Toc74414027"/>
      <w:r>
        <w:rPr>
          <w:lang w:val="ro-RO"/>
        </w:rPr>
        <w:lastRenderedPageBreak/>
        <w:t>Proiectare</w:t>
      </w:r>
      <w:bookmarkEnd w:id="20"/>
    </w:p>
    <w:p w14:paraId="751F8998" w14:textId="55EE7C9C" w:rsidR="00A60E71" w:rsidRDefault="00A60E71" w:rsidP="00051734">
      <w:pPr>
        <w:rPr>
          <w:lang w:val="ro-RO"/>
        </w:rPr>
      </w:pPr>
    </w:p>
    <w:p w14:paraId="392F5832" w14:textId="08BC5818" w:rsidR="00A60E71" w:rsidRDefault="00A60E71" w:rsidP="00CD3F2D">
      <w:pPr>
        <w:pStyle w:val="Heading2"/>
        <w:rPr>
          <w:lang w:val="ro-RO"/>
        </w:rPr>
      </w:pPr>
      <w:bookmarkStart w:id="21" w:name="_Toc74414028"/>
      <w:r>
        <w:rPr>
          <w:lang w:val="ro-RO"/>
        </w:rPr>
        <w:t>Dezvoltare</w:t>
      </w:r>
      <w:bookmarkEnd w:id="21"/>
    </w:p>
    <w:p w14:paraId="32A7A546" w14:textId="1612DBB1" w:rsidR="009D4B46" w:rsidRDefault="00953C19" w:rsidP="00615315">
      <w:pPr>
        <w:pStyle w:val="Heading1"/>
        <w:rPr>
          <w:lang w:val="ro-RO"/>
        </w:rPr>
      </w:pPr>
      <w:bookmarkStart w:id="22" w:name="_Toc74414029"/>
      <w:r>
        <w:rPr>
          <w:lang w:val="ro-RO"/>
        </w:rPr>
        <w:t xml:space="preserve">Capitolul </w:t>
      </w:r>
      <w:r w:rsidR="00CD3F2D">
        <w:rPr>
          <w:lang w:val="ro-RO"/>
        </w:rPr>
        <w:t>I</w:t>
      </w:r>
      <w:r>
        <w:rPr>
          <w:lang w:val="ro-RO"/>
        </w:rPr>
        <w:t xml:space="preserve">II </w:t>
      </w:r>
      <w:r w:rsidR="003C7B7E">
        <w:rPr>
          <w:lang w:val="ro-RO"/>
        </w:rPr>
        <w:t>– Aplicații utilizate</w:t>
      </w:r>
      <w:bookmarkEnd w:id="22"/>
    </w:p>
    <w:p w14:paraId="6999DC2C" w14:textId="25E55945" w:rsidR="0025590F" w:rsidRDefault="0025590F" w:rsidP="00051734">
      <w:pPr>
        <w:rPr>
          <w:lang w:val="ro-RO"/>
        </w:rPr>
      </w:pPr>
    </w:p>
    <w:p w14:paraId="062A119F" w14:textId="77777777" w:rsidR="00615315" w:rsidRDefault="00615315" w:rsidP="00615315">
      <w:pPr>
        <w:rPr>
          <w:lang w:val="ro-RO"/>
        </w:rPr>
      </w:pPr>
    </w:p>
    <w:p w14:paraId="1A9C699B" w14:textId="77777777" w:rsidR="00615315" w:rsidRDefault="00615315" w:rsidP="00615315">
      <w:pPr>
        <w:rPr>
          <w:lang w:val="ro-RO"/>
        </w:rPr>
      </w:pPr>
    </w:p>
    <w:p w14:paraId="7D8C29B5" w14:textId="77777777" w:rsidR="00615315" w:rsidRPr="002E0F44" w:rsidRDefault="00615315" w:rsidP="00615315">
      <w:pPr>
        <w:pStyle w:val="Heading2"/>
        <w:rPr>
          <w:lang w:val="ro-RO"/>
        </w:rPr>
      </w:pPr>
      <w:bookmarkStart w:id="23" w:name="_Toc74414030"/>
      <w:proofErr w:type="spellStart"/>
      <w:r>
        <w:rPr>
          <w:lang w:val="ro-RO"/>
        </w:rPr>
        <w:t>Git</w:t>
      </w:r>
      <w:bookmarkEnd w:id="23"/>
      <w:proofErr w:type="spellEnd"/>
    </w:p>
    <w:p w14:paraId="6A9E68D5" w14:textId="4FA51AF5" w:rsidR="0025590F" w:rsidRDefault="0025590F" w:rsidP="00051734">
      <w:pPr>
        <w:rPr>
          <w:lang w:val="ro-RO"/>
        </w:rPr>
      </w:pPr>
    </w:p>
    <w:p w14:paraId="0C080DC9" w14:textId="2C059743" w:rsidR="0025590F" w:rsidRDefault="0025590F" w:rsidP="00051734">
      <w:pPr>
        <w:rPr>
          <w:lang w:val="ro-RO"/>
        </w:rPr>
      </w:pPr>
    </w:p>
    <w:p w14:paraId="6D88A480" w14:textId="75DBEC2A" w:rsidR="0025590F" w:rsidRDefault="00810697" w:rsidP="00810697">
      <w:pPr>
        <w:pStyle w:val="Heading2"/>
        <w:rPr>
          <w:lang w:val="ro-RO"/>
        </w:rPr>
      </w:pPr>
      <w:bookmarkStart w:id="24" w:name="_Toc74414031"/>
      <w:proofErr w:type="spellStart"/>
      <w:r>
        <w:rPr>
          <w:lang w:val="ro-RO"/>
        </w:rPr>
        <w:t>GitHub</w:t>
      </w:r>
      <w:bookmarkEnd w:id="24"/>
      <w:proofErr w:type="spellEnd"/>
    </w:p>
    <w:p w14:paraId="7ABE5D10" w14:textId="74051F0D" w:rsidR="0025590F" w:rsidRDefault="0025590F" w:rsidP="00051734">
      <w:pPr>
        <w:rPr>
          <w:lang w:val="ro-RO"/>
        </w:rPr>
      </w:pPr>
    </w:p>
    <w:p w14:paraId="02B366C4" w14:textId="77777777" w:rsidR="005E3898" w:rsidRDefault="005E3898" w:rsidP="005E3898">
      <w:pPr>
        <w:rPr>
          <w:lang w:val="ro-RO"/>
        </w:rPr>
      </w:pPr>
    </w:p>
    <w:p w14:paraId="377A179D" w14:textId="77777777" w:rsidR="005E3898" w:rsidRDefault="005E3898" w:rsidP="005E3898">
      <w:pPr>
        <w:pStyle w:val="Heading2"/>
        <w:rPr>
          <w:lang w:val="ro-RO"/>
        </w:rPr>
      </w:pPr>
      <w:bookmarkStart w:id="25" w:name="_Toc74414032"/>
      <w:r>
        <w:rPr>
          <w:lang w:val="ro-RO"/>
        </w:rPr>
        <w:t>Android Studio</w:t>
      </w:r>
      <w:bookmarkEnd w:id="25"/>
    </w:p>
    <w:p w14:paraId="61E8B488" w14:textId="77777777" w:rsidR="005E3898" w:rsidRDefault="005E3898" w:rsidP="005E3898">
      <w:pPr>
        <w:rPr>
          <w:lang w:val="ro-RO"/>
        </w:rPr>
      </w:pPr>
    </w:p>
    <w:p w14:paraId="355F3F24" w14:textId="3762B5B9" w:rsidR="0025590F" w:rsidRDefault="0025590F" w:rsidP="00051734">
      <w:pPr>
        <w:rPr>
          <w:lang w:val="ro-RO"/>
        </w:rPr>
      </w:pPr>
    </w:p>
    <w:p w14:paraId="60E25EC2" w14:textId="010A5382" w:rsidR="005E3898" w:rsidRDefault="005E3898" w:rsidP="005E3898">
      <w:pPr>
        <w:pStyle w:val="Heading2"/>
        <w:rPr>
          <w:lang w:val="ro-RO"/>
        </w:rPr>
      </w:pPr>
      <w:bookmarkStart w:id="26" w:name="_Toc74414033"/>
      <w:proofErr w:type="spellStart"/>
      <w:r>
        <w:rPr>
          <w:lang w:val="ro-RO"/>
        </w:rPr>
        <w:t>Gradle</w:t>
      </w:r>
      <w:bookmarkEnd w:id="26"/>
      <w:proofErr w:type="spellEnd"/>
    </w:p>
    <w:p w14:paraId="60DFBF93" w14:textId="02C55BEC" w:rsidR="0025590F" w:rsidRDefault="0025590F" w:rsidP="00051734">
      <w:pPr>
        <w:rPr>
          <w:lang w:val="ro-RO"/>
        </w:rPr>
      </w:pPr>
    </w:p>
    <w:p w14:paraId="68642753" w14:textId="65459D01" w:rsidR="0025590F" w:rsidRDefault="0025590F" w:rsidP="00051734">
      <w:pPr>
        <w:rPr>
          <w:lang w:val="ro-RO"/>
        </w:rPr>
      </w:pPr>
    </w:p>
    <w:p w14:paraId="3AA517E4" w14:textId="1CAAA093" w:rsidR="0025590F" w:rsidRDefault="005E3898" w:rsidP="005E3898">
      <w:pPr>
        <w:pStyle w:val="Heading2"/>
        <w:rPr>
          <w:lang w:val="ro-RO"/>
        </w:rPr>
      </w:pPr>
      <w:bookmarkStart w:id="27" w:name="_Toc74414034"/>
      <w:r>
        <w:rPr>
          <w:lang w:val="ro-RO"/>
        </w:rPr>
        <w:t xml:space="preserve">Android emulator - </w:t>
      </w:r>
      <w:proofErr w:type="spellStart"/>
      <w:r>
        <w:rPr>
          <w:lang w:val="ro-RO"/>
        </w:rPr>
        <w:t>qemu</w:t>
      </w:r>
      <w:bookmarkEnd w:id="27"/>
      <w:proofErr w:type="spellEnd"/>
    </w:p>
    <w:p w14:paraId="1B5C1D10" w14:textId="37D3C204" w:rsidR="005E3898" w:rsidRDefault="005E3898" w:rsidP="00051734">
      <w:pPr>
        <w:rPr>
          <w:lang w:val="ro-RO"/>
        </w:rPr>
      </w:pPr>
    </w:p>
    <w:p w14:paraId="51C6EDC7" w14:textId="197CC985" w:rsidR="005E3898" w:rsidRDefault="00A60E71" w:rsidP="00A60E71">
      <w:pPr>
        <w:pStyle w:val="Heading2"/>
        <w:rPr>
          <w:lang w:val="ro-RO"/>
        </w:rPr>
      </w:pPr>
      <w:bookmarkStart w:id="28" w:name="_Toc74414035"/>
      <w:proofErr w:type="spellStart"/>
      <w:r>
        <w:rPr>
          <w:lang w:val="ro-RO"/>
        </w:rPr>
        <w:t>Trello</w:t>
      </w:r>
      <w:bookmarkEnd w:id="28"/>
      <w:proofErr w:type="spellEnd"/>
    </w:p>
    <w:p w14:paraId="08E93D47" w14:textId="76E0715B" w:rsidR="0025590F" w:rsidRDefault="0025590F" w:rsidP="00051734">
      <w:pPr>
        <w:rPr>
          <w:lang w:val="ro-RO"/>
        </w:rPr>
      </w:pPr>
    </w:p>
    <w:p w14:paraId="046E61EF" w14:textId="731D8C47" w:rsidR="003C7B7E" w:rsidRDefault="003C7B7E" w:rsidP="003C7B7E">
      <w:pPr>
        <w:pStyle w:val="Heading1"/>
        <w:rPr>
          <w:lang w:val="ro-RO"/>
        </w:rPr>
      </w:pPr>
      <w:bookmarkStart w:id="29" w:name="_Toc74414036"/>
      <w:r>
        <w:rPr>
          <w:lang w:val="ro-RO"/>
        </w:rPr>
        <w:t>Capitolul I</w:t>
      </w:r>
      <w:r w:rsidR="00CD3F2D">
        <w:rPr>
          <w:lang w:val="ro-RO"/>
        </w:rPr>
        <w:t>V</w:t>
      </w:r>
      <w:r>
        <w:rPr>
          <w:lang w:val="ro-RO"/>
        </w:rPr>
        <w:t xml:space="preserve"> – </w:t>
      </w:r>
      <w:r w:rsidR="005E3898">
        <w:rPr>
          <w:lang w:val="ro-RO"/>
        </w:rPr>
        <w:t>Arhitectura</w:t>
      </w:r>
      <w:r>
        <w:rPr>
          <w:lang w:val="ro-RO"/>
        </w:rPr>
        <w:t xml:space="preserve"> aplicației</w:t>
      </w:r>
      <w:bookmarkEnd w:id="29"/>
    </w:p>
    <w:p w14:paraId="7971308B" w14:textId="0660435B" w:rsidR="005E3898" w:rsidRDefault="005E3898" w:rsidP="005E3898">
      <w:pPr>
        <w:rPr>
          <w:lang w:val="ro-RO"/>
        </w:rPr>
      </w:pPr>
    </w:p>
    <w:p w14:paraId="36049B1A" w14:textId="69BF1241" w:rsidR="005E3898" w:rsidRDefault="005E3898" w:rsidP="005E3898">
      <w:pPr>
        <w:rPr>
          <w:lang w:val="ro-RO"/>
        </w:rPr>
      </w:pPr>
    </w:p>
    <w:p w14:paraId="622C3156" w14:textId="6B4606B4" w:rsidR="005E3898" w:rsidRPr="005E3898" w:rsidRDefault="005E3898" w:rsidP="005E3898">
      <w:pPr>
        <w:pStyle w:val="Heading2"/>
        <w:rPr>
          <w:lang w:val="ro-RO"/>
        </w:rPr>
      </w:pPr>
      <w:bookmarkStart w:id="30" w:name="_Toc74414037"/>
      <w:r>
        <w:rPr>
          <w:lang w:val="ro-RO"/>
        </w:rPr>
        <w:t>Clasele model</w:t>
      </w:r>
      <w:bookmarkEnd w:id="30"/>
    </w:p>
    <w:p w14:paraId="1B69A27A" w14:textId="3E8AE3E2" w:rsidR="0025590F" w:rsidRDefault="0025590F" w:rsidP="00051734">
      <w:pPr>
        <w:rPr>
          <w:lang w:val="ro-RO"/>
        </w:rPr>
      </w:pPr>
    </w:p>
    <w:p w14:paraId="71552C77" w14:textId="01870FE0" w:rsidR="0025590F" w:rsidRDefault="005E3898" w:rsidP="005E3898">
      <w:pPr>
        <w:pStyle w:val="Heading2"/>
        <w:rPr>
          <w:lang w:val="ro-RO"/>
        </w:rPr>
      </w:pPr>
      <w:bookmarkStart w:id="31" w:name="_Toc74414038"/>
      <w:r>
        <w:rPr>
          <w:lang w:val="ro-RO"/>
        </w:rPr>
        <w:lastRenderedPageBreak/>
        <w:t>Structura bazei de date</w:t>
      </w:r>
      <w:bookmarkEnd w:id="31"/>
    </w:p>
    <w:p w14:paraId="3919AEC8" w14:textId="1D789C7B" w:rsidR="0025590F" w:rsidRDefault="0025590F" w:rsidP="00051734">
      <w:pPr>
        <w:rPr>
          <w:lang w:val="ro-RO"/>
        </w:rPr>
      </w:pPr>
    </w:p>
    <w:p w14:paraId="3717CF82" w14:textId="27808A3E" w:rsidR="005E3898" w:rsidRDefault="005E3898" w:rsidP="00051734">
      <w:pPr>
        <w:rPr>
          <w:lang w:val="ro-RO"/>
        </w:rPr>
      </w:pPr>
    </w:p>
    <w:p w14:paraId="0944221A" w14:textId="60501B05" w:rsidR="005E3898" w:rsidRDefault="005E3898" w:rsidP="005E3898">
      <w:pPr>
        <w:pStyle w:val="Heading2"/>
        <w:rPr>
          <w:lang w:val="ro-RO"/>
        </w:rPr>
      </w:pPr>
      <w:bookmarkStart w:id="32" w:name="_Toc74414039"/>
      <w:r>
        <w:rPr>
          <w:lang w:val="ro-RO"/>
        </w:rPr>
        <w:t>Autentificare – Înregistrare</w:t>
      </w:r>
      <w:bookmarkEnd w:id="32"/>
    </w:p>
    <w:p w14:paraId="53CDC7AB" w14:textId="7C29753D" w:rsidR="005E3898" w:rsidRDefault="005E3898" w:rsidP="00051734">
      <w:pPr>
        <w:rPr>
          <w:lang w:val="ro-RO"/>
        </w:rPr>
      </w:pPr>
    </w:p>
    <w:p w14:paraId="5D83B0FA" w14:textId="77777777" w:rsidR="005E3898" w:rsidRDefault="005E3898" w:rsidP="00051734">
      <w:pPr>
        <w:rPr>
          <w:lang w:val="ro-RO"/>
        </w:rPr>
      </w:pPr>
    </w:p>
    <w:p w14:paraId="49FCF286" w14:textId="6DC137FE" w:rsidR="005E3898" w:rsidRDefault="005E3898" w:rsidP="005E3898">
      <w:pPr>
        <w:pStyle w:val="Heading2"/>
        <w:rPr>
          <w:lang w:val="ro-RO"/>
        </w:rPr>
      </w:pPr>
      <w:bookmarkStart w:id="33" w:name="_Toc74414040"/>
      <w:r>
        <w:rPr>
          <w:lang w:val="ro-RO"/>
        </w:rPr>
        <w:t>ViewPager2</w:t>
      </w:r>
      <w:bookmarkEnd w:id="33"/>
    </w:p>
    <w:p w14:paraId="288E03AF" w14:textId="6B302684" w:rsidR="005E3898" w:rsidRDefault="005E3898" w:rsidP="00051734">
      <w:pPr>
        <w:rPr>
          <w:lang w:val="ro-RO"/>
        </w:rPr>
      </w:pPr>
    </w:p>
    <w:p w14:paraId="31427CE8" w14:textId="5EBE99EF" w:rsidR="005E3898" w:rsidRDefault="005E3898" w:rsidP="00051734">
      <w:pPr>
        <w:rPr>
          <w:lang w:val="ro-RO"/>
        </w:rPr>
      </w:pPr>
    </w:p>
    <w:p w14:paraId="512454DE" w14:textId="3439838E" w:rsidR="005E3898" w:rsidRDefault="005E3898" w:rsidP="005E3898">
      <w:pPr>
        <w:pStyle w:val="Heading2"/>
        <w:rPr>
          <w:lang w:val="ro-RO"/>
        </w:rPr>
      </w:pPr>
      <w:bookmarkStart w:id="34" w:name="_Toc74414041"/>
      <w:r>
        <w:rPr>
          <w:lang w:val="ro-RO"/>
        </w:rPr>
        <w:t xml:space="preserve">Fragmente cu </w:t>
      </w:r>
      <w:proofErr w:type="spellStart"/>
      <w:r>
        <w:rPr>
          <w:lang w:val="ro-RO"/>
        </w:rPr>
        <w:t>RecyclerView</w:t>
      </w:r>
      <w:bookmarkEnd w:id="34"/>
      <w:proofErr w:type="spellEnd"/>
    </w:p>
    <w:p w14:paraId="4F79A299" w14:textId="085FB0A3" w:rsidR="005E3898" w:rsidRDefault="005E3898" w:rsidP="00051734">
      <w:pPr>
        <w:rPr>
          <w:lang w:val="ro-RO"/>
        </w:rPr>
      </w:pPr>
    </w:p>
    <w:p w14:paraId="5A0803A7" w14:textId="0080FE7B" w:rsidR="005E3898" w:rsidRDefault="005E3898" w:rsidP="00051734">
      <w:pPr>
        <w:rPr>
          <w:lang w:val="ro-RO"/>
        </w:rPr>
      </w:pPr>
    </w:p>
    <w:p w14:paraId="6FAF5BDE" w14:textId="20B7115D" w:rsidR="005E3898" w:rsidRDefault="005E3898" w:rsidP="005E3898">
      <w:pPr>
        <w:pStyle w:val="Heading2"/>
        <w:rPr>
          <w:lang w:val="ro-RO"/>
        </w:rPr>
      </w:pPr>
      <w:bookmarkStart w:id="35" w:name="_Toc74414042"/>
      <w:r>
        <w:rPr>
          <w:lang w:val="ro-RO"/>
        </w:rPr>
        <w:t>Fragmente de editare</w:t>
      </w:r>
      <w:bookmarkEnd w:id="35"/>
    </w:p>
    <w:p w14:paraId="6EF01F09" w14:textId="0CE3804D" w:rsidR="0025590F" w:rsidRDefault="0025590F" w:rsidP="00051734">
      <w:pPr>
        <w:rPr>
          <w:lang w:val="ro-RO"/>
        </w:rPr>
      </w:pPr>
    </w:p>
    <w:p w14:paraId="0EBDD055" w14:textId="22EE15DC" w:rsidR="0025590F" w:rsidRDefault="0025590F" w:rsidP="00051734">
      <w:pPr>
        <w:rPr>
          <w:lang w:val="ro-RO"/>
        </w:rPr>
      </w:pPr>
    </w:p>
    <w:p w14:paraId="22C96F9E" w14:textId="24CBB9F2" w:rsidR="0025590F" w:rsidRDefault="0025590F" w:rsidP="00051734">
      <w:pPr>
        <w:rPr>
          <w:lang w:val="ro-RO"/>
        </w:rPr>
      </w:pPr>
    </w:p>
    <w:p w14:paraId="36A93F93" w14:textId="15F8A8E5" w:rsidR="0025590F" w:rsidRDefault="0025590F" w:rsidP="00051734">
      <w:pPr>
        <w:rPr>
          <w:lang w:val="ro-RO"/>
        </w:rPr>
      </w:pPr>
    </w:p>
    <w:p w14:paraId="7F741F65" w14:textId="24E56D77" w:rsidR="0025590F" w:rsidRDefault="0025590F" w:rsidP="00051734">
      <w:pPr>
        <w:rPr>
          <w:lang w:val="ro-RO"/>
        </w:rPr>
      </w:pPr>
    </w:p>
    <w:p w14:paraId="10A526CE" w14:textId="2ACE65A2" w:rsidR="0025590F" w:rsidRDefault="0025590F" w:rsidP="00051734">
      <w:pPr>
        <w:rPr>
          <w:lang w:val="ro-RO"/>
        </w:rPr>
      </w:pPr>
    </w:p>
    <w:p w14:paraId="27241947" w14:textId="4F9B7368" w:rsidR="003C7B7E" w:rsidRDefault="003C7B7E" w:rsidP="003C7B7E">
      <w:pPr>
        <w:pStyle w:val="Heading1"/>
        <w:rPr>
          <w:lang w:val="ro-RO"/>
        </w:rPr>
      </w:pPr>
      <w:bookmarkStart w:id="36" w:name="_Toc74414043"/>
      <w:r>
        <w:rPr>
          <w:lang w:val="ro-RO"/>
        </w:rPr>
        <w:t xml:space="preserve">Capitolul </w:t>
      </w:r>
      <w:r>
        <w:rPr>
          <w:lang w:val="ro-RO"/>
        </w:rPr>
        <w:t>V</w:t>
      </w:r>
      <w:r>
        <w:rPr>
          <w:lang w:val="ro-RO"/>
        </w:rPr>
        <w:t xml:space="preserve"> – </w:t>
      </w:r>
      <w:r>
        <w:rPr>
          <w:lang w:val="ro-RO"/>
        </w:rPr>
        <w:t>Funcționalitatea aplicației</w:t>
      </w:r>
      <w:bookmarkEnd w:id="36"/>
    </w:p>
    <w:p w14:paraId="64803E6C" w14:textId="26E7B2D1" w:rsidR="003C7B7E" w:rsidRDefault="003C7B7E" w:rsidP="003C7B7E">
      <w:pPr>
        <w:rPr>
          <w:lang w:val="ro-RO"/>
        </w:rPr>
      </w:pPr>
    </w:p>
    <w:p w14:paraId="76544FB0" w14:textId="0904EBCB" w:rsidR="003C7B7E" w:rsidRDefault="00306DF8" w:rsidP="00306DF8">
      <w:pPr>
        <w:pStyle w:val="Heading2"/>
        <w:rPr>
          <w:lang w:val="ro-RO"/>
        </w:rPr>
      </w:pPr>
      <w:bookmarkStart w:id="37" w:name="_Toc74414044"/>
      <w:r>
        <w:rPr>
          <w:lang w:val="ro-RO"/>
        </w:rPr>
        <w:t>Activitatea de autentificare</w:t>
      </w:r>
      <w:bookmarkEnd w:id="37"/>
    </w:p>
    <w:p w14:paraId="2CD96CF5" w14:textId="486FDA93" w:rsidR="00306DF8" w:rsidRDefault="00306DF8" w:rsidP="003C7B7E">
      <w:pPr>
        <w:rPr>
          <w:lang w:val="ro-RO"/>
        </w:rPr>
      </w:pPr>
    </w:p>
    <w:p w14:paraId="0621229B" w14:textId="6631C6D2" w:rsidR="00306DF8" w:rsidRDefault="00306DF8" w:rsidP="00306DF8">
      <w:pPr>
        <w:pStyle w:val="Heading2"/>
        <w:rPr>
          <w:lang w:val="ro-RO"/>
        </w:rPr>
      </w:pPr>
      <w:bookmarkStart w:id="38" w:name="_Toc74414045"/>
      <w:r>
        <w:rPr>
          <w:lang w:val="ro-RO"/>
        </w:rPr>
        <w:t>Activitatea</w:t>
      </w:r>
      <w:r>
        <w:rPr>
          <w:lang w:val="ro-RO"/>
        </w:rPr>
        <w:t xml:space="preserve"> de înregistrare</w:t>
      </w:r>
      <w:bookmarkEnd w:id="38"/>
    </w:p>
    <w:p w14:paraId="34EC8C3B" w14:textId="71CC913E" w:rsidR="00306DF8" w:rsidRDefault="00306DF8" w:rsidP="003C7B7E">
      <w:pPr>
        <w:rPr>
          <w:lang w:val="ro-RO"/>
        </w:rPr>
      </w:pPr>
    </w:p>
    <w:p w14:paraId="4FECE13F" w14:textId="790513EA" w:rsidR="00306DF8" w:rsidRDefault="00306DF8" w:rsidP="00306DF8">
      <w:pPr>
        <w:pStyle w:val="Heading2"/>
        <w:rPr>
          <w:lang w:val="ro-RO"/>
        </w:rPr>
      </w:pPr>
      <w:bookmarkStart w:id="39" w:name="_Toc74414046"/>
      <w:r>
        <w:rPr>
          <w:lang w:val="ro-RO"/>
        </w:rPr>
        <w:t>Activitatea principala</w:t>
      </w:r>
      <w:bookmarkEnd w:id="39"/>
    </w:p>
    <w:p w14:paraId="52D9F55D" w14:textId="0EA6D1D2" w:rsidR="00306DF8" w:rsidRDefault="00306DF8" w:rsidP="003C7B7E">
      <w:pPr>
        <w:rPr>
          <w:lang w:val="ro-RO"/>
        </w:rPr>
      </w:pPr>
    </w:p>
    <w:p w14:paraId="30CC2162" w14:textId="13A3A70E" w:rsidR="00306DF8" w:rsidRDefault="00306DF8" w:rsidP="00306DF8">
      <w:pPr>
        <w:pStyle w:val="Heading2"/>
        <w:rPr>
          <w:lang w:val="ro-RO"/>
        </w:rPr>
      </w:pPr>
      <w:bookmarkStart w:id="40" w:name="_Toc74414047"/>
      <w:r>
        <w:rPr>
          <w:lang w:val="ro-RO"/>
        </w:rPr>
        <w:t>Navigarea</w:t>
      </w:r>
      <w:bookmarkEnd w:id="40"/>
    </w:p>
    <w:p w14:paraId="6744E7E9" w14:textId="5981C48A" w:rsidR="003C7B7E" w:rsidRDefault="003C7B7E" w:rsidP="003C7B7E">
      <w:pPr>
        <w:rPr>
          <w:lang w:val="ro-RO"/>
        </w:rPr>
      </w:pPr>
    </w:p>
    <w:p w14:paraId="625DB560" w14:textId="738CC58B" w:rsidR="003C7B7E" w:rsidRDefault="00306DF8" w:rsidP="00306DF8">
      <w:pPr>
        <w:pStyle w:val="Heading2"/>
        <w:rPr>
          <w:lang w:val="ro-RO"/>
        </w:rPr>
      </w:pPr>
      <w:bookmarkStart w:id="41" w:name="_Toc74414048"/>
      <w:r>
        <w:rPr>
          <w:lang w:val="ro-RO"/>
        </w:rPr>
        <w:lastRenderedPageBreak/>
        <w:t>Operații cu Task-uri</w:t>
      </w:r>
      <w:bookmarkEnd w:id="41"/>
    </w:p>
    <w:p w14:paraId="78C691FF" w14:textId="74DBDD9E" w:rsidR="003C7B7E" w:rsidRDefault="003C7B7E" w:rsidP="003C7B7E">
      <w:pPr>
        <w:rPr>
          <w:lang w:val="ro-RO"/>
        </w:rPr>
      </w:pPr>
    </w:p>
    <w:p w14:paraId="34F285D7" w14:textId="72CE4955" w:rsidR="003C7B7E" w:rsidRPr="003C7B7E" w:rsidRDefault="00306DF8" w:rsidP="00306DF8">
      <w:pPr>
        <w:pStyle w:val="Heading2"/>
        <w:rPr>
          <w:lang w:val="ro-RO"/>
        </w:rPr>
      </w:pPr>
      <w:bookmarkStart w:id="42" w:name="_Toc74414049"/>
      <w:r>
        <w:rPr>
          <w:lang w:val="ro-RO"/>
        </w:rPr>
        <w:t>Operații cu liste de Task-uri</w:t>
      </w:r>
      <w:bookmarkEnd w:id="42"/>
    </w:p>
    <w:p w14:paraId="4B1DC58D" w14:textId="503099EC" w:rsidR="0025590F" w:rsidRDefault="0025590F" w:rsidP="00051734">
      <w:pPr>
        <w:rPr>
          <w:lang w:val="ro-RO"/>
        </w:rPr>
      </w:pPr>
    </w:p>
    <w:p w14:paraId="5705687D" w14:textId="7EC9DCF3" w:rsidR="003C7B7E" w:rsidRDefault="003C7B7E" w:rsidP="003C7B7E">
      <w:pPr>
        <w:pStyle w:val="Heading1"/>
        <w:rPr>
          <w:lang w:val="ro-RO"/>
        </w:rPr>
      </w:pPr>
      <w:bookmarkStart w:id="43" w:name="_Toc74414050"/>
      <w:r>
        <w:rPr>
          <w:lang w:val="ro-RO"/>
        </w:rPr>
        <w:t xml:space="preserve">Testarea </w:t>
      </w:r>
      <w:r>
        <w:rPr>
          <w:lang w:val="ro-RO"/>
        </w:rPr>
        <w:t>aplicației</w:t>
      </w:r>
      <w:bookmarkEnd w:id="43"/>
    </w:p>
    <w:p w14:paraId="738DDB8E" w14:textId="242CDB36" w:rsidR="0025590F" w:rsidRDefault="0025590F" w:rsidP="00051734">
      <w:pPr>
        <w:rPr>
          <w:lang w:val="ro-RO"/>
        </w:rPr>
      </w:pPr>
    </w:p>
    <w:p w14:paraId="67E26D92" w14:textId="74927AC3" w:rsidR="0025590F" w:rsidRDefault="0025590F" w:rsidP="00051734">
      <w:pPr>
        <w:rPr>
          <w:lang w:val="ro-RO"/>
        </w:rPr>
      </w:pPr>
    </w:p>
    <w:p w14:paraId="327C8D4B" w14:textId="6F4532DC" w:rsidR="0025590F" w:rsidRDefault="0025590F" w:rsidP="00051734">
      <w:pPr>
        <w:rPr>
          <w:lang w:val="ro-RO"/>
        </w:rPr>
      </w:pPr>
    </w:p>
    <w:p w14:paraId="4CBD201A" w14:textId="0E855ACB" w:rsidR="0025590F" w:rsidRDefault="0025590F" w:rsidP="00051734">
      <w:pPr>
        <w:rPr>
          <w:lang w:val="ro-RO"/>
        </w:rPr>
      </w:pPr>
    </w:p>
    <w:p w14:paraId="2CF8CCF4" w14:textId="5FDB70C0" w:rsidR="0025590F" w:rsidRDefault="0025590F" w:rsidP="00051734">
      <w:pPr>
        <w:rPr>
          <w:lang w:val="ro-RO"/>
        </w:rPr>
      </w:pPr>
    </w:p>
    <w:p w14:paraId="008153DD" w14:textId="7C7AFE27" w:rsidR="0025590F" w:rsidRDefault="0025590F" w:rsidP="00051734">
      <w:pPr>
        <w:rPr>
          <w:lang w:val="ro-RO"/>
        </w:rPr>
      </w:pPr>
    </w:p>
    <w:p w14:paraId="15751934" w14:textId="4854A8A5" w:rsidR="0025590F" w:rsidRDefault="0025590F" w:rsidP="00051734">
      <w:pPr>
        <w:rPr>
          <w:lang w:val="ro-RO"/>
        </w:rPr>
      </w:pPr>
    </w:p>
    <w:p w14:paraId="72D6AA17" w14:textId="568DA145" w:rsidR="0025590F" w:rsidRDefault="003C7B7E" w:rsidP="003C7B7E">
      <w:pPr>
        <w:pStyle w:val="Heading1"/>
        <w:rPr>
          <w:lang w:val="ro-RO"/>
        </w:rPr>
      </w:pPr>
      <w:bookmarkStart w:id="44" w:name="_Toc74414051"/>
      <w:r>
        <w:rPr>
          <w:lang w:val="ro-RO"/>
        </w:rPr>
        <w:t>Concluzii</w:t>
      </w:r>
      <w:bookmarkEnd w:id="44"/>
    </w:p>
    <w:p w14:paraId="5A188618" w14:textId="79DD3D1A" w:rsidR="0025590F" w:rsidRDefault="0025590F" w:rsidP="00051734">
      <w:pPr>
        <w:rPr>
          <w:lang w:val="ro-RO"/>
        </w:rPr>
      </w:pPr>
    </w:p>
    <w:p w14:paraId="377E0E59" w14:textId="79F94891" w:rsidR="0025590F" w:rsidRDefault="0025590F" w:rsidP="00051734">
      <w:pPr>
        <w:rPr>
          <w:lang w:val="ro-RO"/>
        </w:rPr>
      </w:pPr>
    </w:p>
    <w:p w14:paraId="6B61D384" w14:textId="22FC5E13" w:rsidR="0025590F" w:rsidRDefault="0025590F" w:rsidP="00051734">
      <w:pPr>
        <w:rPr>
          <w:lang w:val="ro-RO"/>
        </w:rPr>
      </w:pPr>
    </w:p>
    <w:p w14:paraId="46B1C0C4" w14:textId="2C3CEC15" w:rsidR="0025590F" w:rsidRDefault="0025590F" w:rsidP="00051734">
      <w:pPr>
        <w:rPr>
          <w:lang w:val="ro-RO"/>
        </w:rPr>
      </w:pPr>
    </w:p>
    <w:p w14:paraId="3839A30B" w14:textId="1630A66E" w:rsidR="0025590F" w:rsidRDefault="0025590F" w:rsidP="00051734">
      <w:pPr>
        <w:rPr>
          <w:lang w:val="ro-RO"/>
        </w:rPr>
      </w:pPr>
    </w:p>
    <w:p w14:paraId="636D7DBC" w14:textId="7A7D82D7" w:rsidR="0025590F" w:rsidRDefault="0025590F" w:rsidP="00051734">
      <w:pPr>
        <w:rPr>
          <w:lang w:val="ro-RO"/>
        </w:rPr>
      </w:pPr>
    </w:p>
    <w:p w14:paraId="3C116160" w14:textId="01D16FAE" w:rsidR="0025590F" w:rsidRDefault="0025590F" w:rsidP="00051734">
      <w:pPr>
        <w:rPr>
          <w:lang w:val="ro-RO"/>
        </w:rPr>
      </w:pPr>
    </w:p>
    <w:p w14:paraId="5AB6047B" w14:textId="13D6CB37" w:rsidR="0025590F" w:rsidRDefault="0025590F" w:rsidP="00051734">
      <w:pPr>
        <w:rPr>
          <w:lang w:val="ro-RO"/>
        </w:rPr>
      </w:pPr>
    </w:p>
    <w:p w14:paraId="323EB002" w14:textId="29F30AF4" w:rsidR="0025590F" w:rsidRDefault="0025590F" w:rsidP="00051734">
      <w:pPr>
        <w:rPr>
          <w:lang w:val="ro-RO"/>
        </w:rPr>
      </w:pPr>
    </w:p>
    <w:p w14:paraId="6BF7FE64" w14:textId="23E734AC" w:rsidR="0025590F" w:rsidRDefault="0025590F" w:rsidP="00051734">
      <w:pPr>
        <w:rPr>
          <w:lang w:val="ro-RO"/>
        </w:rPr>
      </w:pPr>
    </w:p>
    <w:p w14:paraId="77DC6526" w14:textId="5D216B9F" w:rsidR="0025590F" w:rsidRDefault="0025590F" w:rsidP="00051734">
      <w:pPr>
        <w:rPr>
          <w:lang w:val="ro-RO"/>
        </w:rPr>
      </w:pPr>
    </w:p>
    <w:p w14:paraId="662AA6AC" w14:textId="0D49149D" w:rsidR="0025590F" w:rsidRDefault="0025590F" w:rsidP="00051734">
      <w:pPr>
        <w:rPr>
          <w:lang w:val="ro-RO"/>
        </w:rPr>
      </w:pPr>
    </w:p>
    <w:p w14:paraId="47A895BD" w14:textId="2985512C" w:rsidR="0025590F" w:rsidRDefault="0025590F" w:rsidP="00051734">
      <w:pPr>
        <w:rPr>
          <w:lang w:val="ro-RO"/>
        </w:rPr>
      </w:pPr>
    </w:p>
    <w:p w14:paraId="7A87D2D5" w14:textId="47B02B04" w:rsidR="0025590F" w:rsidRDefault="0025590F" w:rsidP="00051734">
      <w:pPr>
        <w:rPr>
          <w:lang w:val="ro-RO"/>
        </w:rPr>
      </w:pPr>
    </w:p>
    <w:p w14:paraId="4C6F192F" w14:textId="5D260D05" w:rsidR="0025590F" w:rsidRDefault="0025590F" w:rsidP="00051734">
      <w:pPr>
        <w:rPr>
          <w:lang w:val="ro-RO"/>
        </w:rPr>
      </w:pPr>
    </w:p>
    <w:p w14:paraId="17CE56B4" w14:textId="61E101B8" w:rsidR="0025590F" w:rsidRDefault="0025590F" w:rsidP="00051734">
      <w:pPr>
        <w:rPr>
          <w:lang w:val="ro-RO"/>
        </w:rPr>
      </w:pPr>
    </w:p>
    <w:p w14:paraId="100BD0E1" w14:textId="305903D5" w:rsidR="0025590F" w:rsidRDefault="0025590F" w:rsidP="00051734">
      <w:pPr>
        <w:rPr>
          <w:lang w:val="ro-RO"/>
        </w:rPr>
      </w:pPr>
    </w:p>
    <w:p w14:paraId="61F4CFC7" w14:textId="07D3F77D" w:rsidR="0025590F" w:rsidRDefault="0025590F" w:rsidP="00051734">
      <w:pPr>
        <w:rPr>
          <w:lang w:val="ro-RO"/>
        </w:rPr>
      </w:pPr>
    </w:p>
    <w:p w14:paraId="69CA22FE" w14:textId="0AAD470A" w:rsidR="0025590F" w:rsidRDefault="0025590F" w:rsidP="00051734">
      <w:pPr>
        <w:rPr>
          <w:lang w:val="ro-RO"/>
        </w:rPr>
      </w:pPr>
    </w:p>
    <w:p w14:paraId="348AF92A" w14:textId="52859261" w:rsidR="0025590F" w:rsidRDefault="0025590F" w:rsidP="00051734">
      <w:pPr>
        <w:rPr>
          <w:lang w:val="ro-RO"/>
        </w:rPr>
      </w:pPr>
    </w:p>
    <w:p w14:paraId="694D7012" w14:textId="5AD164C3" w:rsidR="0025590F" w:rsidRDefault="0025590F" w:rsidP="00051734">
      <w:pPr>
        <w:rPr>
          <w:lang w:val="ro-RO"/>
        </w:rPr>
      </w:pPr>
    </w:p>
    <w:p w14:paraId="2E138134" w14:textId="3D50851A" w:rsidR="0025590F" w:rsidRDefault="0025590F" w:rsidP="00051734">
      <w:pPr>
        <w:rPr>
          <w:lang w:val="ro-RO"/>
        </w:rPr>
      </w:pPr>
    </w:p>
    <w:p w14:paraId="550F0EC9" w14:textId="3DB714C7" w:rsidR="0025590F" w:rsidRDefault="0025590F" w:rsidP="00051734">
      <w:pPr>
        <w:rPr>
          <w:lang w:val="ro-RO"/>
        </w:rPr>
      </w:pPr>
    </w:p>
    <w:p w14:paraId="33A4F561" w14:textId="5A6650F8" w:rsidR="0025590F" w:rsidRDefault="0025590F" w:rsidP="00051734">
      <w:pPr>
        <w:rPr>
          <w:lang w:val="ro-RO"/>
        </w:rPr>
      </w:pPr>
    </w:p>
    <w:p w14:paraId="223D25EB" w14:textId="77777777" w:rsidR="0025590F" w:rsidRDefault="0025590F" w:rsidP="00051734">
      <w:pPr>
        <w:rPr>
          <w:lang w:val="ro-RO"/>
        </w:rPr>
      </w:pPr>
    </w:p>
    <w:p w14:paraId="62877A73" w14:textId="02718A76" w:rsidR="0025590F" w:rsidRDefault="0025590F" w:rsidP="00051734">
      <w:pPr>
        <w:rPr>
          <w:lang w:val="ro-RO"/>
        </w:rPr>
      </w:pPr>
    </w:p>
    <w:p w14:paraId="58D98DEF" w14:textId="2D26E517" w:rsidR="0025590F" w:rsidRDefault="0025590F" w:rsidP="00051734">
      <w:pPr>
        <w:rPr>
          <w:lang w:val="ro-RO"/>
        </w:rPr>
      </w:pPr>
    </w:p>
    <w:p w14:paraId="482F76FA" w14:textId="5FF42391" w:rsidR="0025590F" w:rsidRDefault="0025590F" w:rsidP="00051734">
      <w:pPr>
        <w:rPr>
          <w:lang w:val="ro-RO"/>
        </w:rPr>
      </w:pPr>
    </w:p>
    <w:p w14:paraId="34056E35" w14:textId="4F61BCBF" w:rsidR="0025590F" w:rsidRDefault="0025590F" w:rsidP="00051734">
      <w:pPr>
        <w:rPr>
          <w:lang w:val="ro-RO"/>
        </w:rPr>
      </w:pPr>
    </w:p>
    <w:p w14:paraId="7392CEE3" w14:textId="6217E30F" w:rsidR="0025590F" w:rsidRDefault="0025590F" w:rsidP="00051734">
      <w:pPr>
        <w:rPr>
          <w:lang w:val="ro-RO"/>
        </w:rPr>
      </w:pPr>
    </w:p>
    <w:p w14:paraId="496E9562" w14:textId="3265AFC3" w:rsidR="0025590F" w:rsidRDefault="0025590F" w:rsidP="00051734">
      <w:pPr>
        <w:rPr>
          <w:lang w:val="ro-RO"/>
        </w:rPr>
      </w:pPr>
    </w:p>
    <w:p w14:paraId="0214998B" w14:textId="6B532AD5" w:rsidR="0025590F" w:rsidRDefault="0025590F" w:rsidP="00051734">
      <w:pPr>
        <w:rPr>
          <w:lang w:val="ro-RO"/>
        </w:rPr>
      </w:pPr>
    </w:p>
    <w:p w14:paraId="709F1634" w14:textId="2223BE28" w:rsidR="0025590F" w:rsidRDefault="0025590F" w:rsidP="00051734">
      <w:pPr>
        <w:rPr>
          <w:lang w:val="ro-RO"/>
        </w:rPr>
      </w:pPr>
    </w:p>
    <w:p w14:paraId="5042C259" w14:textId="2C26A48E" w:rsidR="0025590F" w:rsidRDefault="0025590F" w:rsidP="00051734">
      <w:pPr>
        <w:rPr>
          <w:lang w:val="ro-RO"/>
        </w:rPr>
      </w:pPr>
    </w:p>
    <w:p w14:paraId="6183955B" w14:textId="10059FA0" w:rsidR="0025590F" w:rsidRDefault="0025590F" w:rsidP="00051734">
      <w:pPr>
        <w:rPr>
          <w:lang w:val="ro-RO"/>
        </w:rPr>
      </w:pPr>
    </w:p>
    <w:p w14:paraId="42C96F41" w14:textId="44BDD7F2" w:rsidR="0025590F" w:rsidRDefault="0025590F" w:rsidP="00051734">
      <w:pPr>
        <w:rPr>
          <w:lang w:val="ro-RO"/>
        </w:rPr>
      </w:pPr>
    </w:p>
    <w:p w14:paraId="421235C2" w14:textId="77777777" w:rsidR="0025590F" w:rsidRPr="00051734" w:rsidRDefault="0025590F" w:rsidP="00051734">
      <w:pPr>
        <w:rPr>
          <w:lang w:val="ro-RO"/>
        </w:rPr>
      </w:pPr>
    </w:p>
    <w:bookmarkStart w:id="45" w:name="_Toc74414052" w:displacedByCustomXml="next"/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o-RO"/>
        </w:rPr>
        <w:id w:val="-1086296126"/>
        <w:docPartObj>
          <w:docPartGallery w:val="Bibliographies"/>
          <w:docPartUnique/>
        </w:docPartObj>
      </w:sdtPr>
      <w:sdtEndPr/>
      <w:sdtContent>
        <w:p w14:paraId="647C2F64" w14:textId="3F8ED7AF" w:rsidR="009D4B46" w:rsidRPr="0025590F" w:rsidRDefault="009D4B46">
          <w:pPr>
            <w:pStyle w:val="Heading1"/>
            <w:rPr>
              <w:lang w:val="ro-RO"/>
            </w:rPr>
          </w:pPr>
          <w:r w:rsidRPr="0025590F">
            <w:rPr>
              <w:lang w:val="ro-RO"/>
            </w:rPr>
            <w:t>Bibliogra</w:t>
          </w:r>
          <w:r w:rsidR="005E3898">
            <w:rPr>
              <w:lang w:val="ro-RO"/>
            </w:rPr>
            <w:t>fie</w:t>
          </w:r>
          <w:bookmarkEnd w:id="45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69707F13" w14:textId="77777777" w:rsidR="0025590F" w:rsidRPr="0025590F" w:rsidRDefault="009D4B46" w:rsidP="0025590F">
              <w:pPr>
                <w:pStyle w:val="Bibliography"/>
                <w:rPr>
                  <w:lang w:val="ro-RO"/>
                </w:rPr>
              </w:pPr>
              <w:r w:rsidRPr="0025590F">
                <w:rPr>
                  <w:lang w:val="ro-RO"/>
                </w:rPr>
                <w:fldChar w:fldCharType="begin"/>
              </w:r>
              <w:r w:rsidRPr="0025590F">
                <w:rPr>
                  <w:lang w:val="ro-RO"/>
                </w:rPr>
                <w:instrText xml:space="preserve"> BIBLIOGRAPHY </w:instrText>
              </w:r>
              <w:r w:rsidRPr="0025590F">
                <w:rPr>
                  <w:lang w:val="ro-RO"/>
                </w:rPr>
                <w:fldChar w:fldCharType="separate"/>
              </w:r>
              <w:r w:rsidR="0025590F" w:rsidRPr="0025590F">
                <w:rPr>
                  <w:lang w:val="ro-RO"/>
                </w:rPr>
                <w:t xml:space="preserve">1. </w:t>
              </w:r>
              <w:r w:rsidR="0025590F" w:rsidRPr="0025590F">
                <w:rPr>
                  <w:b/>
                  <w:bCs/>
                  <w:lang w:val="ro-RO"/>
                </w:rPr>
                <w:t>Overflow, Stack.</w:t>
              </w:r>
              <w:r w:rsidR="0025590F" w:rsidRPr="0025590F">
                <w:rPr>
                  <w:lang w:val="ro-RO"/>
                </w:rPr>
                <w:t xml:space="preserve"> </w:t>
              </w:r>
              <w:r w:rsidR="0025590F" w:rsidRPr="0025590F">
                <w:rPr>
                  <w:i/>
                  <w:iCs/>
                  <w:lang w:val="ro-RO"/>
                </w:rPr>
                <w:t xml:space="preserve">Android™ Notes for Professionals. </w:t>
              </w:r>
              <w:r w:rsidR="0025590F" w:rsidRPr="0025590F">
                <w:rPr>
                  <w:lang w:val="ro-RO"/>
                </w:rPr>
                <w:t>s.l. : Creative Commons BY-SA.</w:t>
              </w:r>
            </w:p>
            <w:p w14:paraId="0B32FBAE" w14:textId="2CE6408C" w:rsidR="009D4B46" w:rsidRDefault="009D4B46" w:rsidP="0025590F">
              <w:r w:rsidRPr="0025590F">
                <w:rPr>
                  <w:b/>
                  <w:bCs/>
                  <w:lang w:val="ro-RO"/>
                </w:rPr>
                <w:fldChar w:fldCharType="end"/>
              </w:r>
            </w:p>
          </w:sdtContent>
        </w:sdt>
      </w:sdtContent>
    </w:sdt>
    <w:p w14:paraId="1DF0B477" w14:textId="60C9A40E" w:rsidR="00051734" w:rsidRPr="00051734" w:rsidRDefault="00051734" w:rsidP="00051734">
      <w:pPr>
        <w:rPr>
          <w:lang w:val="ro-RO"/>
        </w:rPr>
      </w:pPr>
    </w:p>
    <w:sectPr w:rsidR="00051734" w:rsidRPr="00051734" w:rsidSect="00602ED2">
      <w:headerReference w:type="default" r:id="rId11"/>
      <w:footerReference w:type="default" r:id="rId12"/>
      <w:footerReference w:type="firs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9BD1" w14:textId="77777777" w:rsidR="009A4B15" w:rsidRDefault="009A4B15" w:rsidP="00E60BCC">
      <w:pPr>
        <w:spacing w:after="0" w:line="240" w:lineRule="auto"/>
      </w:pPr>
      <w:r>
        <w:separator/>
      </w:r>
    </w:p>
  </w:endnote>
  <w:endnote w:type="continuationSeparator" w:id="0">
    <w:p w14:paraId="43787EBD" w14:textId="77777777" w:rsidR="009A4B15" w:rsidRDefault="009A4B15" w:rsidP="00E6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740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08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8AE84" w14:textId="638642B2" w:rsidR="00602ED2" w:rsidRDefault="00602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54E10" w14:textId="77777777" w:rsidR="007612F1" w:rsidRDefault="0076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175C" w14:textId="6E234C81" w:rsidR="00602ED2" w:rsidRDefault="00602ED2">
    <w:pPr>
      <w:pStyle w:val="Footer"/>
      <w:jc w:val="center"/>
    </w:pPr>
  </w:p>
  <w:p w14:paraId="5EABD45A" w14:textId="77777777" w:rsidR="00602ED2" w:rsidRDefault="0060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F8A6" w14:textId="77777777" w:rsidR="009A4B15" w:rsidRDefault="009A4B15" w:rsidP="00E60BCC">
      <w:pPr>
        <w:spacing w:after="0" w:line="240" w:lineRule="auto"/>
      </w:pPr>
      <w:r>
        <w:separator/>
      </w:r>
    </w:p>
  </w:footnote>
  <w:footnote w:type="continuationSeparator" w:id="0">
    <w:p w14:paraId="791A12E1" w14:textId="77777777" w:rsidR="009A4B15" w:rsidRDefault="009A4B15" w:rsidP="00E6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0F5A" w14:textId="77777777" w:rsidR="007612F1" w:rsidRPr="004F77A3" w:rsidRDefault="007612F1">
    <w:pPr>
      <w:pStyle w:val="Header"/>
      <w:rPr>
        <w:b/>
      </w:rPr>
    </w:pPr>
  </w:p>
  <w:p w14:paraId="4B00D958" w14:textId="77777777" w:rsidR="007612F1" w:rsidRDefault="0076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80E"/>
    <w:multiLevelType w:val="hybridMultilevel"/>
    <w:tmpl w:val="512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4C07"/>
    <w:multiLevelType w:val="hybridMultilevel"/>
    <w:tmpl w:val="A820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6B1"/>
    <w:multiLevelType w:val="hybridMultilevel"/>
    <w:tmpl w:val="16B8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46F"/>
    <w:multiLevelType w:val="hybridMultilevel"/>
    <w:tmpl w:val="1A06A6AE"/>
    <w:lvl w:ilvl="0" w:tplc="6384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7217F"/>
    <w:multiLevelType w:val="hybridMultilevel"/>
    <w:tmpl w:val="079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618C"/>
    <w:multiLevelType w:val="multilevel"/>
    <w:tmpl w:val="2BA81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AB1A2E"/>
    <w:multiLevelType w:val="hybridMultilevel"/>
    <w:tmpl w:val="342A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2CE"/>
    <w:multiLevelType w:val="hybridMultilevel"/>
    <w:tmpl w:val="228C9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55B9"/>
    <w:multiLevelType w:val="hybridMultilevel"/>
    <w:tmpl w:val="56C4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6C1D"/>
    <w:multiLevelType w:val="hybridMultilevel"/>
    <w:tmpl w:val="D504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37D1"/>
    <w:multiLevelType w:val="hybridMultilevel"/>
    <w:tmpl w:val="D9483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7491"/>
    <w:multiLevelType w:val="hybridMultilevel"/>
    <w:tmpl w:val="F132ADF0"/>
    <w:lvl w:ilvl="0" w:tplc="27DEC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50D08"/>
    <w:multiLevelType w:val="hybridMultilevel"/>
    <w:tmpl w:val="F88E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724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4A4A85"/>
    <w:multiLevelType w:val="hybridMultilevel"/>
    <w:tmpl w:val="A880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8B6"/>
    <w:multiLevelType w:val="hybridMultilevel"/>
    <w:tmpl w:val="9278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6079"/>
    <w:multiLevelType w:val="hybridMultilevel"/>
    <w:tmpl w:val="34143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F78D1"/>
    <w:multiLevelType w:val="hybridMultilevel"/>
    <w:tmpl w:val="8BA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261E"/>
    <w:multiLevelType w:val="hybridMultilevel"/>
    <w:tmpl w:val="BB1C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6"/>
  </w:num>
  <w:num w:numId="5">
    <w:abstractNumId w:val="17"/>
  </w:num>
  <w:num w:numId="6">
    <w:abstractNumId w:val="15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89"/>
    <w:rsid w:val="00004DAD"/>
    <w:rsid w:val="0000683A"/>
    <w:rsid w:val="00017D4B"/>
    <w:rsid w:val="00021697"/>
    <w:rsid w:val="000370EC"/>
    <w:rsid w:val="00044734"/>
    <w:rsid w:val="00047387"/>
    <w:rsid w:val="00051734"/>
    <w:rsid w:val="00057AEF"/>
    <w:rsid w:val="000614AF"/>
    <w:rsid w:val="000843E2"/>
    <w:rsid w:val="00094A25"/>
    <w:rsid w:val="000A31C7"/>
    <w:rsid w:val="000A730B"/>
    <w:rsid w:val="000B27BA"/>
    <w:rsid w:val="000C0918"/>
    <w:rsid w:val="000D00F1"/>
    <w:rsid w:val="000D08AB"/>
    <w:rsid w:val="000D0B6F"/>
    <w:rsid w:val="001042D2"/>
    <w:rsid w:val="00104952"/>
    <w:rsid w:val="00107149"/>
    <w:rsid w:val="00112A30"/>
    <w:rsid w:val="0012448C"/>
    <w:rsid w:val="001279F8"/>
    <w:rsid w:val="00141FAE"/>
    <w:rsid w:val="00145AB5"/>
    <w:rsid w:val="00161C79"/>
    <w:rsid w:val="00172347"/>
    <w:rsid w:val="00174C9F"/>
    <w:rsid w:val="00182FD7"/>
    <w:rsid w:val="00197A68"/>
    <w:rsid w:val="001A1021"/>
    <w:rsid w:val="001B5F80"/>
    <w:rsid w:val="001C1798"/>
    <w:rsid w:val="001C45A6"/>
    <w:rsid w:val="001C4693"/>
    <w:rsid w:val="001D3C86"/>
    <w:rsid w:val="002012F1"/>
    <w:rsid w:val="00201632"/>
    <w:rsid w:val="00220520"/>
    <w:rsid w:val="002336F6"/>
    <w:rsid w:val="00241347"/>
    <w:rsid w:val="0025590F"/>
    <w:rsid w:val="0027523B"/>
    <w:rsid w:val="00280BC6"/>
    <w:rsid w:val="00280CA6"/>
    <w:rsid w:val="0028485E"/>
    <w:rsid w:val="0028732A"/>
    <w:rsid w:val="00294C8F"/>
    <w:rsid w:val="002A42E5"/>
    <w:rsid w:val="002B47BE"/>
    <w:rsid w:val="002E0F44"/>
    <w:rsid w:val="002E4936"/>
    <w:rsid w:val="003014B9"/>
    <w:rsid w:val="00304FFE"/>
    <w:rsid w:val="00306DF8"/>
    <w:rsid w:val="00310C60"/>
    <w:rsid w:val="003354A6"/>
    <w:rsid w:val="00346833"/>
    <w:rsid w:val="0035519A"/>
    <w:rsid w:val="00365F79"/>
    <w:rsid w:val="00375BB9"/>
    <w:rsid w:val="00380EB8"/>
    <w:rsid w:val="003860C2"/>
    <w:rsid w:val="003957AB"/>
    <w:rsid w:val="00396390"/>
    <w:rsid w:val="003A33CF"/>
    <w:rsid w:val="003A4FEF"/>
    <w:rsid w:val="003B752B"/>
    <w:rsid w:val="003C344B"/>
    <w:rsid w:val="003C7B7E"/>
    <w:rsid w:val="003E3F24"/>
    <w:rsid w:val="0041295D"/>
    <w:rsid w:val="004275CE"/>
    <w:rsid w:val="00430B70"/>
    <w:rsid w:val="00462CD6"/>
    <w:rsid w:val="00474474"/>
    <w:rsid w:val="004820B2"/>
    <w:rsid w:val="004C25D3"/>
    <w:rsid w:val="004C56A1"/>
    <w:rsid w:val="004D5D26"/>
    <w:rsid w:val="004F5526"/>
    <w:rsid w:val="004F77A3"/>
    <w:rsid w:val="0050071C"/>
    <w:rsid w:val="00501046"/>
    <w:rsid w:val="00506B41"/>
    <w:rsid w:val="00510953"/>
    <w:rsid w:val="00516E89"/>
    <w:rsid w:val="0052147D"/>
    <w:rsid w:val="00537116"/>
    <w:rsid w:val="00541A63"/>
    <w:rsid w:val="00556131"/>
    <w:rsid w:val="005573F7"/>
    <w:rsid w:val="00557E04"/>
    <w:rsid w:val="00562648"/>
    <w:rsid w:val="00567071"/>
    <w:rsid w:val="00577ACF"/>
    <w:rsid w:val="00591145"/>
    <w:rsid w:val="005A121D"/>
    <w:rsid w:val="005A40F7"/>
    <w:rsid w:val="005E3898"/>
    <w:rsid w:val="00602ED2"/>
    <w:rsid w:val="0061510D"/>
    <w:rsid w:val="00615315"/>
    <w:rsid w:val="00627A86"/>
    <w:rsid w:val="00632092"/>
    <w:rsid w:val="00655EBF"/>
    <w:rsid w:val="00662140"/>
    <w:rsid w:val="00684112"/>
    <w:rsid w:val="006A7789"/>
    <w:rsid w:val="006B08BA"/>
    <w:rsid w:val="006C36E3"/>
    <w:rsid w:val="006C6408"/>
    <w:rsid w:val="006D1536"/>
    <w:rsid w:val="006D235B"/>
    <w:rsid w:val="006E7E18"/>
    <w:rsid w:val="007105CC"/>
    <w:rsid w:val="00742CD4"/>
    <w:rsid w:val="007612F1"/>
    <w:rsid w:val="007633C9"/>
    <w:rsid w:val="00777F3A"/>
    <w:rsid w:val="0079613C"/>
    <w:rsid w:val="007961F9"/>
    <w:rsid w:val="007A71F7"/>
    <w:rsid w:val="007B7BAD"/>
    <w:rsid w:val="007C5D2D"/>
    <w:rsid w:val="007E3C30"/>
    <w:rsid w:val="007E5E20"/>
    <w:rsid w:val="008022D7"/>
    <w:rsid w:val="0080404C"/>
    <w:rsid w:val="00810697"/>
    <w:rsid w:val="00815942"/>
    <w:rsid w:val="00820684"/>
    <w:rsid w:val="00826003"/>
    <w:rsid w:val="00826869"/>
    <w:rsid w:val="00834BC7"/>
    <w:rsid w:val="0084090E"/>
    <w:rsid w:val="008453AA"/>
    <w:rsid w:val="008461B5"/>
    <w:rsid w:val="0087251C"/>
    <w:rsid w:val="00885D60"/>
    <w:rsid w:val="008C00D0"/>
    <w:rsid w:val="008D26BA"/>
    <w:rsid w:val="008E0988"/>
    <w:rsid w:val="00902AA2"/>
    <w:rsid w:val="00914823"/>
    <w:rsid w:val="00916C84"/>
    <w:rsid w:val="00930FC2"/>
    <w:rsid w:val="00945FAE"/>
    <w:rsid w:val="00953C19"/>
    <w:rsid w:val="00972546"/>
    <w:rsid w:val="009731A9"/>
    <w:rsid w:val="00985DEC"/>
    <w:rsid w:val="0099020E"/>
    <w:rsid w:val="009A4B15"/>
    <w:rsid w:val="009D05F2"/>
    <w:rsid w:val="009D4B46"/>
    <w:rsid w:val="009E7CB1"/>
    <w:rsid w:val="009F79D0"/>
    <w:rsid w:val="00A03393"/>
    <w:rsid w:val="00A320D1"/>
    <w:rsid w:val="00A37656"/>
    <w:rsid w:val="00A4538B"/>
    <w:rsid w:val="00A52CDA"/>
    <w:rsid w:val="00A60E71"/>
    <w:rsid w:val="00A67C54"/>
    <w:rsid w:val="00AA028A"/>
    <w:rsid w:val="00AA4493"/>
    <w:rsid w:val="00AB5B37"/>
    <w:rsid w:val="00AC1A93"/>
    <w:rsid w:val="00AE1B29"/>
    <w:rsid w:val="00AE22E1"/>
    <w:rsid w:val="00AF0B44"/>
    <w:rsid w:val="00AF1543"/>
    <w:rsid w:val="00AF3F7B"/>
    <w:rsid w:val="00B14460"/>
    <w:rsid w:val="00B14FB7"/>
    <w:rsid w:val="00B366FD"/>
    <w:rsid w:val="00B54563"/>
    <w:rsid w:val="00B56BB9"/>
    <w:rsid w:val="00B62916"/>
    <w:rsid w:val="00B731E6"/>
    <w:rsid w:val="00B7345E"/>
    <w:rsid w:val="00B8159C"/>
    <w:rsid w:val="00B86979"/>
    <w:rsid w:val="00B86DE5"/>
    <w:rsid w:val="00BE0606"/>
    <w:rsid w:val="00BE0DDE"/>
    <w:rsid w:val="00BE4F01"/>
    <w:rsid w:val="00BE6B17"/>
    <w:rsid w:val="00BF56C0"/>
    <w:rsid w:val="00C04F00"/>
    <w:rsid w:val="00C0797D"/>
    <w:rsid w:val="00C249AC"/>
    <w:rsid w:val="00C31E06"/>
    <w:rsid w:val="00C42B8B"/>
    <w:rsid w:val="00C439BB"/>
    <w:rsid w:val="00C4543F"/>
    <w:rsid w:val="00C50C5E"/>
    <w:rsid w:val="00CA7BA4"/>
    <w:rsid w:val="00CB1056"/>
    <w:rsid w:val="00CB76B2"/>
    <w:rsid w:val="00CC0D9D"/>
    <w:rsid w:val="00CC594D"/>
    <w:rsid w:val="00CD0D09"/>
    <w:rsid w:val="00CD3F2D"/>
    <w:rsid w:val="00D10D71"/>
    <w:rsid w:val="00D16F64"/>
    <w:rsid w:val="00D17EAA"/>
    <w:rsid w:val="00D22D13"/>
    <w:rsid w:val="00D27792"/>
    <w:rsid w:val="00D31D81"/>
    <w:rsid w:val="00D331C6"/>
    <w:rsid w:val="00D36229"/>
    <w:rsid w:val="00D4206C"/>
    <w:rsid w:val="00D42E75"/>
    <w:rsid w:val="00D756C9"/>
    <w:rsid w:val="00D77F7B"/>
    <w:rsid w:val="00D80261"/>
    <w:rsid w:val="00DA3A2C"/>
    <w:rsid w:val="00DA3B86"/>
    <w:rsid w:val="00DE0ED2"/>
    <w:rsid w:val="00DE4B3C"/>
    <w:rsid w:val="00DF77E7"/>
    <w:rsid w:val="00E02F89"/>
    <w:rsid w:val="00E35E0B"/>
    <w:rsid w:val="00E42772"/>
    <w:rsid w:val="00E47203"/>
    <w:rsid w:val="00E510D8"/>
    <w:rsid w:val="00E60BCC"/>
    <w:rsid w:val="00E646B0"/>
    <w:rsid w:val="00E854EB"/>
    <w:rsid w:val="00E96D9E"/>
    <w:rsid w:val="00EA7B98"/>
    <w:rsid w:val="00EB181F"/>
    <w:rsid w:val="00ED5AA5"/>
    <w:rsid w:val="00ED7549"/>
    <w:rsid w:val="00F057C5"/>
    <w:rsid w:val="00F16E21"/>
    <w:rsid w:val="00F2214F"/>
    <w:rsid w:val="00F31345"/>
    <w:rsid w:val="00F337F9"/>
    <w:rsid w:val="00FB167B"/>
    <w:rsid w:val="00FD1622"/>
    <w:rsid w:val="00FE207B"/>
    <w:rsid w:val="00FF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634A"/>
  <w15:docId w15:val="{23FBEB7B-DA19-4B3F-874B-C85599C5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8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32A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32A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315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315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315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315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315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315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315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32A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E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E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792"/>
    <w:pPr>
      <w:spacing w:after="0" w:line="240" w:lineRule="auto"/>
    </w:pPr>
    <w:rPr>
      <w:rFonts w:ascii="Consolas" w:eastAsia="Calibri" w:hAnsi="Consolas"/>
      <w:sz w:val="21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D27792"/>
    <w:rPr>
      <w:rFonts w:ascii="Consolas" w:eastAsia="Calibri" w:hAnsi="Consolas" w:cs="Times New Roman"/>
      <w:sz w:val="21"/>
      <w:szCs w:val="21"/>
      <w:lang w:val="ro-RO"/>
    </w:rPr>
  </w:style>
  <w:style w:type="paragraph" w:customStyle="1" w:styleId="Default">
    <w:name w:val="Default"/>
    <w:rsid w:val="00201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60BCC"/>
    <w:pPr>
      <w:spacing w:after="120" w:line="480" w:lineRule="auto"/>
    </w:pPr>
    <w:rPr>
      <w:rFonts w:eastAsia="Times New Roman"/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E60BCC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D6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6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7A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873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8732A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732A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9D4B46"/>
  </w:style>
  <w:style w:type="character" w:customStyle="1" w:styleId="Heading3Char">
    <w:name w:val="Heading 3 Char"/>
    <w:basedOn w:val="DefaultParagraphFont"/>
    <w:link w:val="Heading3"/>
    <w:uiPriority w:val="9"/>
    <w:rsid w:val="00615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3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3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3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lqj4b">
    <w:name w:val="jlqj4b"/>
    <w:basedOn w:val="DefaultParagraphFont"/>
    <w:rsid w:val="00A60E71"/>
  </w:style>
  <w:style w:type="paragraph" w:styleId="TOC3">
    <w:name w:val="toc 3"/>
    <w:basedOn w:val="Normal"/>
    <w:next w:val="Normal"/>
    <w:autoRedefine/>
    <w:uiPriority w:val="39"/>
    <w:unhideWhenUsed/>
    <w:rsid w:val="00CD3F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ta</b:Tag>
    <b:SourceType>Book</b:SourceType>
    <b:Guid>{A650A363-A1F5-4F7A-88F1-4549733DA6EE}</b:Guid>
    <b:Author>
      <b:Author>
        <b:NameList>
          <b:Person>
            <b:Last>Overflow</b:Last>
            <b:First>Stack</b:First>
          </b:Person>
        </b:NameList>
      </b:Author>
    </b:Author>
    <b:Title>Android™ Notes for Professionals</b:Title>
    <b:Publisher>Creative Commons BY-SA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4C117E3B7647903A3B6F5252064D" ma:contentTypeVersion="9" ma:contentTypeDescription="Create a new document." ma:contentTypeScope="" ma:versionID="0a97e68933793c07aabccc0e8f22eadc">
  <xsd:schema xmlns:xsd="http://www.w3.org/2001/XMLSchema" xmlns:xs="http://www.w3.org/2001/XMLSchema" xmlns:p="http://schemas.microsoft.com/office/2006/metadata/properties" xmlns:ns2="6146a9c9-eadc-4b66-ba4d-5b0875e28a26" targetNamespace="http://schemas.microsoft.com/office/2006/metadata/properties" ma:root="true" ma:fieldsID="3ea2a1acef74ff8db82b0c0f4c708d82" ns2:_="">
    <xsd:import namespace="6146a9c9-eadc-4b66-ba4d-5b0875e28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a9c9-eadc-4b66-ba4d-5b0875e28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A6693-708C-4EAE-8642-1FFF9F725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38A5-0485-4778-8B60-788EE67B2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a9c9-eadc-4b66-ba4d-5b0875e28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1ED31-3A27-43E4-88B1-5F072AC48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8C593-3698-4893-80F9-4E62F770E8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1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a Titu Maiorescu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</cp:lastModifiedBy>
  <cp:revision>8</cp:revision>
  <cp:lastPrinted>2016-01-14T14:26:00Z</cp:lastPrinted>
  <dcterms:created xsi:type="dcterms:W3CDTF">2021-06-01T14:03:00Z</dcterms:created>
  <dcterms:modified xsi:type="dcterms:W3CDTF">2021-06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4C117E3B7647903A3B6F5252064D</vt:lpwstr>
  </property>
</Properties>
</file>